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E826F" w14:textId="77777777" w:rsidR="00763B40" w:rsidRDefault="00763B40" w:rsidP="00292704">
      <w:pPr>
        <w:spacing w:after="0" w:line="240" w:lineRule="auto"/>
        <w:rPr>
          <w:rFonts w:ascii="Times New Roman" w:hAnsi="Times New Roman" w:cs="Times New Roman"/>
          <w:b/>
          <w:bCs/>
          <w:sz w:val="28"/>
          <w:szCs w:val="28"/>
        </w:rPr>
      </w:pPr>
      <w:bookmarkStart w:id="0" w:name="_GoBack"/>
      <w:bookmarkEnd w:id="0"/>
    </w:p>
    <w:p w14:paraId="693EBF27" w14:textId="77777777" w:rsidR="00763B40" w:rsidRDefault="00354495" w:rsidP="007F7B51">
      <w:pPr>
        <w:spacing w:after="0" w:line="240" w:lineRule="auto"/>
        <w:jc w:val="center"/>
        <w:rPr>
          <w:rFonts w:ascii="Times New Roman" w:hAnsi="Times New Roman" w:cs="Times New Roman"/>
          <w:b/>
          <w:bCs/>
          <w:sz w:val="28"/>
          <w:szCs w:val="28"/>
        </w:rPr>
      </w:pPr>
      <w:r w:rsidRPr="00676591">
        <w:rPr>
          <w:rFonts w:ascii="Times New Roman" w:hAnsi="Times New Roman" w:cs="Times New Roman"/>
          <w:b/>
          <w:bCs/>
          <w:sz w:val="28"/>
          <w:szCs w:val="28"/>
        </w:rPr>
        <w:t>Solicitud de Cita Previa</w:t>
      </w:r>
      <w:r w:rsidR="00763B40">
        <w:rPr>
          <w:rFonts w:ascii="Times New Roman" w:hAnsi="Times New Roman" w:cs="Times New Roman"/>
          <w:b/>
          <w:bCs/>
          <w:sz w:val="28"/>
          <w:szCs w:val="28"/>
        </w:rPr>
        <w:t xml:space="preserve"> </w:t>
      </w:r>
    </w:p>
    <w:p w14:paraId="30E9189A" w14:textId="139D21AC" w:rsidR="009A23AD" w:rsidRDefault="00763B40" w:rsidP="00292704">
      <w:pPr>
        <w:spacing w:after="0" w:line="240" w:lineRule="auto"/>
        <w:jc w:val="center"/>
        <w:rPr>
          <w:rFonts w:ascii="Times New Roman" w:hAnsi="Times New Roman" w:cs="Times New Roman"/>
          <w:i/>
          <w:iCs/>
          <w:sz w:val="28"/>
          <w:szCs w:val="28"/>
        </w:rPr>
      </w:pPr>
      <w:r w:rsidRPr="00763B40">
        <w:rPr>
          <w:rFonts w:ascii="Times New Roman" w:hAnsi="Times New Roman" w:cs="Times New Roman"/>
          <w:i/>
          <w:iCs/>
          <w:sz w:val="28"/>
          <w:szCs w:val="28"/>
        </w:rPr>
        <w:t xml:space="preserve"> “</w:t>
      </w:r>
      <w:r w:rsidR="00354495" w:rsidRPr="00763B40">
        <w:rPr>
          <w:rFonts w:ascii="Times New Roman" w:hAnsi="Times New Roman" w:cs="Times New Roman"/>
          <w:i/>
          <w:iCs/>
          <w:sz w:val="28"/>
          <w:szCs w:val="28"/>
        </w:rPr>
        <w:t>Pistas de Atletismo Antonio Prieto</w:t>
      </w:r>
      <w:r w:rsidR="007F7B51" w:rsidRPr="00763B40">
        <w:rPr>
          <w:rFonts w:ascii="Times New Roman" w:hAnsi="Times New Roman" w:cs="Times New Roman"/>
          <w:i/>
          <w:iCs/>
          <w:sz w:val="28"/>
          <w:szCs w:val="28"/>
        </w:rPr>
        <w:t>”</w:t>
      </w:r>
    </w:p>
    <w:p w14:paraId="0E2185A6" w14:textId="77777777" w:rsidR="00292704" w:rsidRPr="00292704" w:rsidRDefault="00292704" w:rsidP="00292704">
      <w:pPr>
        <w:spacing w:after="0" w:line="240" w:lineRule="auto"/>
        <w:jc w:val="center"/>
        <w:rPr>
          <w:rFonts w:ascii="Times New Roman" w:hAnsi="Times New Roman" w:cs="Times New Roman"/>
          <w:i/>
          <w:iCs/>
          <w:sz w:val="28"/>
          <w:szCs w:val="28"/>
        </w:rPr>
      </w:pPr>
    </w:p>
    <w:tbl>
      <w:tblPr>
        <w:tblStyle w:val="ListTable4Accent5"/>
        <w:tblW w:w="10774" w:type="dxa"/>
        <w:tblInd w:w="-289" w:type="dxa"/>
        <w:tblLook w:val="04A0" w:firstRow="1" w:lastRow="0" w:firstColumn="1" w:lastColumn="0" w:noHBand="0" w:noVBand="1"/>
      </w:tblPr>
      <w:tblGrid>
        <w:gridCol w:w="3120"/>
        <w:gridCol w:w="7654"/>
      </w:tblGrid>
      <w:tr w:rsidR="00354495" w14:paraId="30C33178" w14:textId="77777777" w:rsidTr="00A5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79619CA4" w14:textId="77777777" w:rsidR="00354495" w:rsidRPr="00354495" w:rsidRDefault="00354495" w:rsidP="00354495">
            <w:pPr>
              <w:spacing w:line="260" w:lineRule="exact"/>
              <w:jc w:val="center"/>
              <w:rPr>
                <w:rFonts w:ascii="Times New Roman" w:hAnsi="Times New Roman" w:cs="Times New Roman"/>
                <w:b w:val="0"/>
                <w:bCs w:val="0"/>
              </w:rPr>
            </w:pPr>
            <w:r w:rsidRPr="00354495">
              <w:rPr>
                <w:rFonts w:ascii="Times New Roman" w:hAnsi="Times New Roman" w:cs="Times New Roman"/>
              </w:rPr>
              <w:t>DATOS DEL DEPORTISTA</w:t>
            </w:r>
          </w:p>
        </w:tc>
      </w:tr>
      <w:tr w:rsidR="00354495" w14:paraId="4FB9E3C7" w14:textId="77777777" w:rsidTr="00A5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4DA607" w14:textId="77777777" w:rsidR="00354495" w:rsidRPr="009A23AD" w:rsidRDefault="00354495" w:rsidP="00354495">
            <w:pPr>
              <w:spacing w:line="260" w:lineRule="exact"/>
              <w:jc w:val="center"/>
              <w:rPr>
                <w:rFonts w:ascii="Times New Roman" w:hAnsi="Times New Roman" w:cs="Times New Roman"/>
              </w:rPr>
            </w:pPr>
            <w:r w:rsidRPr="009A23AD">
              <w:rPr>
                <w:rFonts w:ascii="Times New Roman" w:hAnsi="Times New Roman" w:cs="Times New Roman"/>
              </w:rPr>
              <w:t>Nombre y Apellidos</w:t>
            </w:r>
          </w:p>
        </w:tc>
        <w:sdt>
          <w:sdtPr>
            <w:rPr>
              <w:rStyle w:val="Estilo16"/>
            </w:rPr>
            <w:alias w:val="Nombre y Apellidos"/>
            <w:tag w:val="Nombre y Apellidos"/>
            <w:id w:val="-919171230"/>
            <w:lock w:val="sdtLocked"/>
            <w:placeholder>
              <w:docPart w:val="2B6030E2E8234F45BE1B68F4BDEB6287"/>
            </w:placeholder>
            <w:showingPlcHdr/>
          </w:sdtPr>
          <w:sdtEndPr>
            <w:rPr>
              <w:rStyle w:val="Fuentedeprrafopredeter"/>
              <w:rFonts w:cs="Times New Roman"/>
              <w:color w:val="auto"/>
              <w:sz w:val="28"/>
              <w:szCs w:val="28"/>
            </w:rPr>
          </w:sdtEndPr>
          <w:sdtContent>
            <w:tc>
              <w:tcPr>
                <w:tcW w:w="7654" w:type="dxa"/>
              </w:tcPr>
              <w:p w14:paraId="7CE747C9" w14:textId="77777777" w:rsidR="00354495" w:rsidRDefault="000526EC" w:rsidP="000526EC">
                <w:pPr>
                  <w:tabs>
                    <w:tab w:val="left" w:pos="375"/>
                    <w:tab w:val="center" w:pos="2723"/>
                  </w:tabs>
                  <w:spacing w:line="26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817DC">
                  <w:rPr>
                    <w:rStyle w:val="Textodelmarcadordeposicin"/>
                  </w:rPr>
                  <w:t>Haga clic o pulse aquí para escribir texto.</w:t>
                </w:r>
              </w:p>
            </w:tc>
          </w:sdtContent>
        </w:sdt>
      </w:tr>
      <w:tr w:rsidR="00354495" w14:paraId="6A9305B4" w14:textId="77777777" w:rsidTr="00A53025">
        <w:tc>
          <w:tcPr>
            <w:cnfStyle w:val="001000000000" w:firstRow="0" w:lastRow="0" w:firstColumn="1" w:lastColumn="0" w:oddVBand="0" w:evenVBand="0" w:oddHBand="0" w:evenHBand="0" w:firstRowFirstColumn="0" w:firstRowLastColumn="0" w:lastRowFirstColumn="0" w:lastRowLastColumn="0"/>
            <w:tcW w:w="3120" w:type="dxa"/>
          </w:tcPr>
          <w:p w14:paraId="29642994" w14:textId="77777777" w:rsidR="00354495" w:rsidRPr="000526EC" w:rsidRDefault="00354495" w:rsidP="00354495">
            <w:pPr>
              <w:spacing w:line="260" w:lineRule="exact"/>
              <w:jc w:val="center"/>
              <w:rPr>
                <w:rFonts w:ascii="Times New Roman" w:hAnsi="Times New Roman" w:cs="Times New Roman"/>
                <w:b w:val="0"/>
                <w:bCs w:val="0"/>
              </w:rPr>
            </w:pPr>
          </w:p>
          <w:p w14:paraId="029BD5E8" w14:textId="77777777" w:rsidR="00354495" w:rsidRPr="000526EC" w:rsidRDefault="00354495" w:rsidP="00354495">
            <w:pPr>
              <w:spacing w:line="260" w:lineRule="exact"/>
              <w:jc w:val="center"/>
              <w:rPr>
                <w:rFonts w:ascii="Times New Roman" w:hAnsi="Times New Roman" w:cs="Times New Roman"/>
                <w:b w:val="0"/>
                <w:bCs w:val="0"/>
              </w:rPr>
            </w:pPr>
          </w:p>
          <w:p w14:paraId="2F69CF2B" w14:textId="77777777" w:rsidR="00354495" w:rsidRPr="009A23AD" w:rsidRDefault="00354495" w:rsidP="00354495">
            <w:pPr>
              <w:spacing w:line="260" w:lineRule="exact"/>
              <w:jc w:val="center"/>
              <w:rPr>
                <w:rFonts w:ascii="Times New Roman" w:hAnsi="Times New Roman" w:cs="Times New Roman"/>
              </w:rPr>
            </w:pPr>
            <w:r w:rsidRPr="009A23AD">
              <w:rPr>
                <w:rFonts w:ascii="Times New Roman" w:hAnsi="Times New Roman" w:cs="Times New Roman"/>
              </w:rPr>
              <w:t>Categoría</w:t>
            </w:r>
          </w:p>
        </w:tc>
        <w:tc>
          <w:tcPr>
            <w:tcW w:w="7654" w:type="dxa"/>
          </w:tcPr>
          <w:p w14:paraId="093D6CB5" w14:textId="77777777" w:rsidR="00354495" w:rsidRPr="00354495" w:rsidRDefault="000A6BC0"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28010296"/>
                <w14:checkbox>
                  <w14:checked w14:val="0"/>
                  <w14:checkedState w14:val="00FE" w14:font="Wingdings"/>
                  <w14:uncheckedState w14:val="2610" w14:font="MS Gothic"/>
                </w14:checkbox>
              </w:sdtPr>
              <w:sdtEndPr/>
              <w:sdtContent>
                <w:r w:rsidR="00354495">
                  <w:rPr>
                    <w:rFonts w:ascii="MS Gothic" w:eastAsia="MS Gothic" w:hAnsi="MS Gothic" w:cs="Times New Roman" w:hint="eastAsia"/>
                  </w:rPr>
                  <w:t>☐</w:t>
                </w:r>
              </w:sdtContent>
            </w:sdt>
            <w:r w:rsidR="00354495">
              <w:rPr>
                <w:rFonts w:ascii="Times New Roman" w:hAnsi="Times New Roman" w:cs="Times New Roman"/>
              </w:rPr>
              <w:t xml:space="preserve"> </w:t>
            </w:r>
            <w:r w:rsidR="00354495" w:rsidRPr="00354495">
              <w:rPr>
                <w:rFonts w:ascii="Times New Roman" w:hAnsi="Times New Roman" w:cs="Times New Roman"/>
              </w:rPr>
              <w:t>Deportista de Interés Nacional</w:t>
            </w:r>
          </w:p>
          <w:p w14:paraId="14801C32" w14:textId="77777777" w:rsidR="00354495" w:rsidRPr="00354495" w:rsidRDefault="000A6BC0"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51456817"/>
                <w14:checkbox>
                  <w14:checked w14:val="0"/>
                  <w14:checkedState w14:val="00FE" w14:font="Wingdings"/>
                  <w14:uncheckedState w14:val="2610" w14:font="MS Gothic"/>
                </w14:checkbox>
              </w:sdtPr>
              <w:sdtEndPr/>
              <w:sdtContent>
                <w:r w:rsidR="00354495" w:rsidRPr="00354495">
                  <w:rPr>
                    <w:rFonts w:ascii="Segoe UI Symbol" w:eastAsia="MS Gothic" w:hAnsi="Segoe UI Symbol" w:cs="Segoe UI Symbol"/>
                  </w:rPr>
                  <w:t>☐</w:t>
                </w:r>
              </w:sdtContent>
            </w:sdt>
            <w:r w:rsidR="00354495">
              <w:rPr>
                <w:rFonts w:ascii="Times New Roman" w:hAnsi="Times New Roman" w:cs="Times New Roman"/>
              </w:rPr>
              <w:t xml:space="preserve"> </w:t>
            </w:r>
            <w:r w:rsidR="00354495" w:rsidRPr="00354495">
              <w:rPr>
                <w:rFonts w:ascii="Times New Roman" w:hAnsi="Times New Roman" w:cs="Times New Roman"/>
              </w:rPr>
              <w:t>Deportista de Alto Nivel (DAN)</w:t>
            </w:r>
          </w:p>
          <w:p w14:paraId="11C665BC" w14:textId="77777777" w:rsidR="00354495" w:rsidRPr="00354495" w:rsidRDefault="000A6BC0"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578476"/>
                <w14:checkbox>
                  <w14:checked w14:val="0"/>
                  <w14:checkedState w14:val="00FE" w14:font="Wingdings"/>
                  <w14:uncheckedState w14:val="2610" w14:font="MS Gothic"/>
                </w14:checkbox>
              </w:sdtPr>
              <w:sdtEndPr/>
              <w:sdtContent>
                <w:r w:rsidR="00354495">
                  <w:rPr>
                    <w:rFonts w:ascii="MS Gothic" w:eastAsia="MS Gothic" w:hAnsi="MS Gothic" w:cs="Times New Roman" w:hint="eastAsia"/>
                  </w:rPr>
                  <w:t>☐</w:t>
                </w:r>
              </w:sdtContent>
            </w:sdt>
            <w:r w:rsidR="00354495">
              <w:rPr>
                <w:rFonts w:ascii="Times New Roman" w:hAnsi="Times New Roman" w:cs="Times New Roman"/>
              </w:rPr>
              <w:t xml:space="preserve"> </w:t>
            </w:r>
            <w:r w:rsidR="00354495" w:rsidRPr="00354495">
              <w:rPr>
                <w:rFonts w:ascii="Times New Roman" w:hAnsi="Times New Roman" w:cs="Times New Roman"/>
              </w:rPr>
              <w:t>Deportista de Alto Rendimiento (DAR)</w:t>
            </w:r>
          </w:p>
          <w:p w14:paraId="0339A049" w14:textId="77777777" w:rsidR="00354495" w:rsidRPr="00354495" w:rsidRDefault="000A6BC0"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97830620"/>
                <w14:checkbox>
                  <w14:checked w14:val="0"/>
                  <w14:checkedState w14:val="00FE" w14:font="Wingdings"/>
                  <w14:uncheckedState w14:val="2610" w14:font="MS Gothic"/>
                </w14:checkbox>
              </w:sdtPr>
              <w:sdtEndPr/>
              <w:sdtContent>
                <w:r w:rsidR="00354495" w:rsidRPr="00354495">
                  <w:rPr>
                    <w:rFonts w:ascii="Segoe UI Symbol" w:eastAsia="MS Gothic" w:hAnsi="Segoe UI Symbol" w:cs="Segoe UI Symbol"/>
                  </w:rPr>
                  <w:t>☐</w:t>
                </w:r>
              </w:sdtContent>
            </w:sdt>
            <w:r w:rsidR="00354495">
              <w:rPr>
                <w:rFonts w:ascii="Times New Roman" w:hAnsi="Times New Roman" w:cs="Times New Roman"/>
              </w:rPr>
              <w:t xml:space="preserve"> </w:t>
            </w:r>
            <w:r w:rsidR="00354495" w:rsidRPr="00354495">
              <w:rPr>
                <w:rFonts w:ascii="Times New Roman" w:hAnsi="Times New Roman" w:cs="Times New Roman"/>
              </w:rPr>
              <w:t>Deportista Profesional</w:t>
            </w:r>
          </w:p>
          <w:p w14:paraId="67D8C3F6" w14:textId="24C5001C" w:rsidR="00354495" w:rsidRDefault="000A6BC0"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01512486"/>
                <w14:checkbox>
                  <w14:checked w14:val="0"/>
                  <w14:checkedState w14:val="00FE" w14:font="Wingdings"/>
                  <w14:uncheckedState w14:val="2610" w14:font="MS Gothic"/>
                </w14:checkbox>
              </w:sdtPr>
              <w:sdtEndPr/>
              <w:sdtContent>
                <w:r w:rsidR="00022DE6">
                  <w:rPr>
                    <w:rFonts w:ascii="MS Gothic" w:eastAsia="MS Gothic" w:hAnsi="MS Gothic" w:cs="Times New Roman" w:hint="eastAsia"/>
                  </w:rPr>
                  <w:t>☐</w:t>
                </w:r>
              </w:sdtContent>
            </w:sdt>
            <w:r w:rsidR="00354495">
              <w:rPr>
                <w:rFonts w:ascii="Times New Roman" w:hAnsi="Times New Roman" w:cs="Times New Roman"/>
              </w:rPr>
              <w:t xml:space="preserve"> </w:t>
            </w:r>
            <w:r w:rsidR="00354495" w:rsidRPr="00354495">
              <w:rPr>
                <w:rFonts w:ascii="Times New Roman" w:hAnsi="Times New Roman" w:cs="Times New Roman"/>
              </w:rPr>
              <w:t>Deportista con necesidades especiales</w:t>
            </w:r>
          </w:p>
          <w:p w14:paraId="54C6D2D5" w14:textId="4F70A48B" w:rsidR="00022DE6" w:rsidRPr="00292704" w:rsidRDefault="000A6BC0"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sdt>
              <w:sdtPr>
                <w:rPr>
                  <w:rFonts w:ascii="Times New Roman" w:hAnsi="Times New Roman" w:cs="Times New Roman"/>
                </w:rPr>
                <w:id w:val="-1570729540"/>
                <w14:checkbox>
                  <w14:checked w14:val="0"/>
                  <w14:checkedState w14:val="00FE" w14:font="Wingdings"/>
                  <w14:uncheckedState w14:val="2610" w14:font="MS Gothic"/>
                </w14:checkbox>
              </w:sdtPr>
              <w:sdtEndPr/>
              <w:sdtContent>
                <w:r w:rsidR="00292704" w:rsidRPr="00FB47B3">
                  <w:rPr>
                    <w:rFonts w:ascii="MS Gothic" w:eastAsia="MS Gothic" w:hAnsi="MS Gothic" w:cs="Times New Roman" w:hint="eastAsia"/>
                  </w:rPr>
                  <w:t>☐</w:t>
                </w:r>
              </w:sdtContent>
            </w:sdt>
            <w:r w:rsidR="00022DE6" w:rsidRPr="00FB47B3">
              <w:rPr>
                <w:rFonts w:ascii="Times New Roman" w:hAnsi="Times New Roman" w:cs="Times New Roman"/>
              </w:rPr>
              <w:t xml:space="preserve"> </w:t>
            </w:r>
            <w:r w:rsidR="00022DE6" w:rsidRPr="00FB47B3">
              <w:rPr>
                <w:rFonts w:ascii="Times New Roman" w:hAnsi="Times New Roman" w:cs="Times New Roman"/>
                <w:iCs/>
              </w:rPr>
              <w:t>Atletas o triatletas federados, con licencia en vigor, de categoría infantil o        superior, que acrediten su participación en Campeonatos Oficiales de Castilla y León, o de ámbito superior, durante los años 2019 y/o 2020. Dicha acreditación deberá adjuntarse al formulario al solicitar cita previa.</w:t>
            </w:r>
            <w:r w:rsidR="00022DE6" w:rsidRPr="00FB47B3">
              <w:rPr>
                <w:rFonts w:ascii="Arial" w:hAnsi="Arial"/>
                <w:iCs/>
                <w:sz w:val="20"/>
                <w:szCs w:val="20"/>
              </w:rPr>
              <w:t xml:space="preserve"> </w:t>
            </w:r>
          </w:p>
        </w:tc>
      </w:tr>
      <w:tr w:rsidR="00354495" w14:paraId="2A47E11E" w14:textId="77777777" w:rsidTr="00A5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54EB072" w14:textId="77777777" w:rsidR="00354495" w:rsidRPr="009E6CFA" w:rsidRDefault="00354495" w:rsidP="00354495">
            <w:pPr>
              <w:spacing w:line="260" w:lineRule="exact"/>
              <w:jc w:val="center"/>
              <w:rPr>
                <w:rFonts w:ascii="Times New Roman" w:hAnsi="Times New Roman" w:cs="Times New Roman"/>
                <w:sz w:val="24"/>
                <w:szCs w:val="24"/>
              </w:rPr>
            </w:pPr>
          </w:p>
          <w:p w14:paraId="56D3C806" w14:textId="77777777" w:rsidR="00354495" w:rsidRPr="009E6CFA" w:rsidRDefault="00354495" w:rsidP="00354495">
            <w:pPr>
              <w:spacing w:line="260" w:lineRule="exact"/>
              <w:jc w:val="center"/>
              <w:rPr>
                <w:rFonts w:ascii="Times New Roman" w:hAnsi="Times New Roman" w:cs="Times New Roman"/>
                <w:sz w:val="24"/>
                <w:szCs w:val="24"/>
              </w:rPr>
            </w:pPr>
          </w:p>
          <w:p w14:paraId="15AD7A61" w14:textId="77777777" w:rsidR="00354495" w:rsidRPr="009E6CFA" w:rsidRDefault="00354495" w:rsidP="00354495">
            <w:pPr>
              <w:spacing w:line="260" w:lineRule="exact"/>
              <w:jc w:val="center"/>
              <w:rPr>
                <w:rFonts w:ascii="Times New Roman" w:hAnsi="Times New Roman" w:cs="Times New Roman"/>
                <w:sz w:val="24"/>
                <w:szCs w:val="24"/>
              </w:rPr>
            </w:pPr>
          </w:p>
          <w:p w14:paraId="3B3C99CE" w14:textId="77777777" w:rsidR="00354495" w:rsidRPr="009E6CFA" w:rsidRDefault="00354495" w:rsidP="00354495">
            <w:pPr>
              <w:spacing w:line="260" w:lineRule="exact"/>
              <w:jc w:val="center"/>
              <w:rPr>
                <w:rFonts w:ascii="Times New Roman" w:hAnsi="Times New Roman" w:cs="Times New Roman"/>
                <w:b w:val="0"/>
                <w:bCs w:val="0"/>
                <w:sz w:val="24"/>
                <w:szCs w:val="24"/>
              </w:rPr>
            </w:pPr>
            <w:r w:rsidRPr="009E6CFA">
              <w:rPr>
                <w:rFonts w:ascii="Times New Roman" w:hAnsi="Times New Roman" w:cs="Times New Roman"/>
                <w:sz w:val="24"/>
                <w:szCs w:val="24"/>
              </w:rPr>
              <w:t>Club</w:t>
            </w:r>
          </w:p>
        </w:tc>
        <w:tc>
          <w:tcPr>
            <w:tcW w:w="7654" w:type="dxa"/>
          </w:tcPr>
          <w:p w14:paraId="1EE54104" w14:textId="77777777" w:rsidR="00354495" w:rsidRDefault="000A6BC0"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7396567"/>
                <w14:checkbox>
                  <w14:checked w14:val="0"/>
                  <w14:checkedState w14:val="00FE" w14:font="Wingdings"/>
                  <w14:uncheckedState w14:val="2610" w14:font="MS Gothic"/>
                </w14:checkbox>
              </w:sdtPr>
              <w:sdtEndPr/>
              <w:sdtContent>
                <w:r w:rsidR="00354495" w:rsidRPr="00354495">
                  <w:rPr>
                    <w:rFonts w:ascii="Segoe UI Symbol" w:eastAsia="MS Gothic" w:hAnsi="Segoe UI Symbol" w:cs="Segoe UI Symbol"/>
                  </w:rPr>
                  <w:t>☐</w:t>
                </w:r>
              </w:sdtContent>
            </w:sdt>
            <w:r w:rsidR="00354495">
              <w:rPr>
                <w:rFonts w:ascii="Times New Roman" w:hAnsi="Times New Roman" w:cs="Times New Roman"/>
              </w:rPr>
              <w:t xml:space="preserve"> </w:t>
            </w:r>
            <w:r w:rsidR="00354495" w:rsidRPr="00354495">
              <w:rPr>
                <w:rFonts w:ascii="Times New Roman" w:hAnsi="Times New Roman" w:cs="Times New Roman"/>
              </w:rPr>
              <w:t xml:space="preserve">Club </w:t>
            </w:r>
            <w:r w:rsidR="000526EC">
              <w:rPr>
                <w:rFonts w:ascii="Times New Roman" w:hAnsi="Times New Roman" w:cs="Times New Roman"/>
              </w:rPr>
              <w:t xml:space="preserve">Atletismo </w:t>
            </w:r>
            <w:r w:rsidR="00354495" w:rsidRPr="00354495">
              <w:rPr>
                <w:rFonts w:ascii="Times New Roman" w:hAnsi="Times New Roman" w:cs="Times New Roman"/>
              </w:rPr>
              <w:t>Juventud Atlética Segoviana</w:t>
            </w:r>
            <w:r w:rsidR="00354495">
              <w:rPr>
                <w:rFonts w:ascii="Times New Roman" w:hAnsi="Times New Roman" w:cs="Times New Roman"/>
              </w:rPr>
              <w:t xml:space="preserve"> (JAS)</w:t>
            </w:r>
          </w:p>
          <w:p w14:paraId="5BFBED60" w14:textId="77777777" w:rsidR="000526EC" w:rsidRPr="00056C21" w:rsidRDefault="000A6BC0"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882680106"/>
                <w14:checkbox>
                  <w14:checked w14:val="0"/>
                  <w14:checkedState w14:val="00FE" w14:font="Wingdings"/>
                  <w14:uncheckedState w14:val="2610" w14:font="MS Gothic"/>
                </w14:checkbox>
              </w:sdtPr>
              <w:sdtEndPr/>
              <w:sdtContent>
                <w:r w:rsidR="000526EC" w:rsidRPr="00056C21">
                  <w:rPr>
                    <w:rFonts w:ascii="Segoe UI Symbol" w:eastAsia="MS Gothic" w:hAnsi="Segoe UI Symbol" w:cs="Segoe UI Symbol"/>
                    <w:lang w:val="en-US"/>
                  </w:rPr>
                  <w:t>☐</w:t>
                </w:r>
              </w:sdtContent>
            </w:sdt>
            <w:r w:rsidR="000526EC" w:rsidRPr="00056C21">
              <w:rPr>
                <w:rFonts w:ascii="Times New Roman" w:hAnsi="Times New Roman" w:cs="Times New Roman"/>
                <w:lang w:val="en-US"/>
              </w:rPr>
              <w:t xml:space="preserve"> Club </w:t>
            </w:r>
            <w:proofErr w:type="spellStart"/>
            <w:r w:rsidR="000526EC" w:rsidRPr="00056C21">
              <w:rPr>
                <w:rFonts w:ascii="Times New Roman" w:hAnsi="Times New Roman" w:cs="Times New Roman"/>
                <w:lang w:val="en-US"/>
              </w:rPr>
              <w:t>Atletismo</w:t>
            </w:r>
            <w:proofErr w:type="spellEnd"/>
            <w:r w:rsidR="000526EC" w:rsidRPr="00056C21">
              <w:rPr>
                <w:rFonts w:ascii="Times New Roman" w:hAnsi="Times New Roman" w:cs="Times New Roman"/>
                <w:lang w:val="en-US"/>
              </w:rPr>
              <w:t xml:space="preserve"> Sporting Segovia</w:t>
            </w:r>
          </w:p>
          <w:p w14:paraId="6ACE5B2E" w14:textId="77777777" w:rsidR="000526EC" w:rsidRPr="00056C21" w:rsidRDefault="000A6BC0"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540413726"/>
                <w14:checkbox>
                  <w14:checked w14:val="0"/>
                  <w14:checkedState w14:val="00FE" w14:font="Wingdings"/>
                  <w14:uncheckedState w14:val="2610" w14:font="MS Gothic"/>
                </w14:checkbox>
              </w:sdtPr>
              <w:sdtEndPr/>
              <w:sdtContent>
                <w:r w:rsidR="000526EC" w:rsidRPr="00056C21">
                  <w:rPr>
                    <w:rFonts w:ascii="Segoe UI Symbol" w:eastAsia="MS Gothic" w:hAnsi="Segoe UI Symbol" w:cs="Segoe UI Symbol"/>
                    <w:lang w:val="en-US"/>
                  </w:rPr>
                  <w:t>☐</w:t>
                </w:r>
              </w:sdtContent>
            </w:sdt>
            <w:r w:rsidR="000526EC" w:rsidRPr="00056C21">
              <w:rPr>
                <w:rFonts w:ascii="Times New Roman" w:hAnsi="Times New Roman" w:cs="Times New Roman"/>
                <w:lang w:val="en-US"/>
              </w:rPr>
              <w:t xml:space="preserve"> Club </w:t>
            </w:r>
            <w:proofErr w:type="spellStart"/>
            <w:r w:rsidR="000526EC" w:rsidRPr="00056C21">
              <w:rPr>
                <w:rFonts w:ascii="Times New Roman" w:hAnsi="Times New Roman" w:cs="Times New Roman"/>
                <w:lang w:val="en-US"/>
              </w:rPr>
              <w:t>Atletismo</w:t>
            </w:r>
            <w:proofErr w:type="spellEnd"/>
            <w:r w:rsidR="000526EC" w:rsidRPr="00056C21">
              <w:rPr>
                <w:rFonts w:ascii="Times New Roman" w:hAnsi="Times New Roman" w:cs="Times New Roman"/>
                <w:lang w:val="en-US"/>
              </w:rPr>
              <w:t xml:space="preserve"> Velox</w:t>
            </w:r>
          </w:p>
          <w:p w14:paraId="098CF5B7" w14:textId="77777777" w:rsidR="00354495" w:rsidRPr="00056C21" w:rsidRDefault="000A6BC0"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1466040650"/>
                <w14:checkbox>
                  <w14:checked w14:val="0"/>
                  <w14:checkedState w14:val="00FE" w14:font="Wingdings"/>
                  <w14:uncheckedState w14:val="2610" w14:font="MS Gothic"/>
                </w14:checkbox>
              </w:sdtPr>
              <w:sdtEndPr/>
              <w:sdtContent>
                <w:r w:rsidR="00354495" w:rsidRPr="00056C21">
                  <w:rPr>
                    <w:rFonts w:ascii="Segoe UI Symbol" w:eastAsia="MS Gothic" w:hAnsi="Segoe UI Symbol" w:cs="Segoe UI Symbol"/>
                    <w:lang w:val="en-US"/>
                  </w:rPr>
                  <w:t>☐</w:t>
                </w:r>
              </w:sdtContent>
            </w:sdt>
            <w:r w:rsidR="00354495" w:rsidRPr="00056C21">
              <w:rPr>
                <w:rFonts w:ascii="Times New Roman" w:hAnsi="Times New Roman" w:cs="Times New Roman"/>
                <w:lang w:val="en-US"/>
              </w:rPr>
              <w:t xml:space="preserve"> Club </w:t>
            </w:r>
            <w:proofErr w:type="spellStart"/>
            <w:r w:rsidR="00354495" w:rsidRPr="00056C21">
              <w:rPr>
                <w:rFonts w:ascii="Times New Roman" w:hAnsi="Times New Roman" w:cs="Times New Roman"/>
                <w:lang w:val="en-US"/>
              </w:rPr>
              <w:t>Atletismo</w:t>
            </w:r>
            <w:proofErr w:type="spellEnd"/>
            <w:r w:rsidR="00354495" w:rsidRPr="00056C21">
              <w:rPr>
                <w:rFonts w:ascii="Times New Roman" w:hAnsi="Times New Roman" w:cs="Times New Roman"/>
                <w:lang w:val="en-US"/>
              </w:rPr>
              <w:t xml:space="preserve"> Segovia (CAS)</w:t>
            </w:r>
          </w:p>
          <w:p w14:paraId="7FBB26A6" w14:textId="77777777" w:rsidR="00354495" w:rsidRPr="00056C21" w:rsidRDefault="000A6BC0"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33245614"/>
                <w14:checkbox>
                  <w14:checked w14:val="0"/>
                  <w14:checkedState w14:val="00FE" w14:font="Wingdings"/>
                  <w14:uncheckedState w14:val="2610" w14:font="MS Gothic"/>
                </w14:checkbox>
              </w:sdtPr>
              <w:sdtEndPr/>
              <w:sdtContent>
                <w:r w:rsidR="00354495" w:rsidRPr="00056C21">
                  <w:rPr>
                    <w:rFonts w:ascii="Segoe UI Symbol" w:eastAsia="MS Gothic" w:hAnsi="Segoe UI Symbol" w:cs="Segoe UI Symbol"/>
                    <w:lang w:val="en-US"/>
                  </w:rPr>
                  <w:t>☐</w:t>
                </w:r>
              </w:sdtContent>
            </w:sdt>
            <w:r w:rsidR="00354495" w:rsidRPr="00056C21">
              <w:rPr>
                <w:rFonts w:ascii="Times New Roman" w:hAnsi="Times New Roman" w:cs="Times New Roman"/>
                <w:lang w:val="en-US"/>
              </w:rPr>
              <w:t xml:space="preserve"> Club </w:t>
            </w:r>
            <w:proofErr w:type="spellStart"/>
            <w:r w:rsidR="000526EC" w:rsidRPr="00056C21">
              <w:rPr>
                <w:rFonts w:ascii="Times New Roman" w:hAnsi="Times New Roman" w:cs="Times New Roman"/>
                <w:lang w:val="en-US"/>
              </w:rPr>
              <w:t>Atletismo</w:t>
            </w:r>
            <w:proofErr w:type="spellEnd"/>
            <w:r w:rsidR="00354495" w:rsidRPr="00056C21">
              <w:rPr>
                <w:rFonts w:ascii="Times New Roman" w:hAnsi="Times New Roman" w:cs="Times New Roman"/>
                <w:lang w:val="en-US"/>
              </w:rPr>
              <w:t xml:space="preserve"> </w:t>
            </w:r>
            <w:proofErr w:type="spellStart"/>
            <w:r w:rsidR="00354495" w:rsidRPr="00056C21">
              <w:rPr>
                <w:rFonts w:ascii="Times New Roman" w:hAnsi="Times New Roman" w:cs="Times New Roman"/>
                <w:lang w:val="en-US"/>
              </w:rPr>
              <w:t>Joaquín</w:t>
            </w:r>
            <w:proofErr w:type="spellEnd"/>
            <w:r w:rsidR="00354495" w:rsidRPr="00056C21">
              <w:rPr>
                <w:rFonts w:ascii="Times New Roman" w:hAnsi="Times New Roman" w:cs="Times New Roman"/>
                <w:lang w:val="en-US"/>
              </w:rPr>
              <w:t xml:space="preserve"> Blume</w:t>
            </w:r>
          </w:p>
          <w:p w14:paraId="49C69ED9" w14:textId="77777777" w:rsidR="00354495" w:rsidRPr="00056C21" w:rsidRDefault="000A6BC0"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407462800"/>
                <w14:checkbox>
                  <w14:checked w14:val="0"/>
                  <w14:checkedState w14:val="00FE" w14:font="Wingdings"/>
                  <w14:uncheckedState w14:val="2610" w14:font="MS Gothic"/>
                </w14:checkbox>
              </w:sdtPr>
              <w:sdtEndPr/>
              <w:sdtContent>
                <w:r w:rsidR="00354495" w:rsidRPr="00056C21">
                  <w:rPr>
                    <w:rFonts w:ascii="Segoe UI Symbol" w:eastAsia="MS Gothic" w:hAnsi="Segoe UI Symbol" w:cs="Segoe UI Symbol"/>
                    <w:lang w:val="en-US"/>
                  </w:rPr>
                  <w:t>☐</w:t>
                </w:r>
              </w:sdtContent>
            </w:sdt>
            <w:r w:rsidR="00354495" w:rsidRPr="00056C21">
              <w:rPr>
                <w:rFonts w:ascii="Times New Roman" w:hAnsi="Times New Roman" w:cs="Times New Roman"/>
                <w:lang w:val="en-US"/>
              </w:rPr>
              <w:t xml:space="preserve"> </w:t>
            </w:r>
            <w:r w:rsidR="009E6CFA" w:rsidRPr="00056C21">
              <w:rPr>
                <w:rFonts w:ascii="Times New Roman" w:hAnsi="Times New Roman" w:cs="Times New Roman"/>
                <w:lang w:val="en-US"/>
              </w:rPr>
              <w:t xml:space="preserve">Club </w:t>
            </w:r>
            <w:proofErr w:type="spellStart"/>
            <w:r w:rsidR="009E6CFA" w:rsidRPr="00056C21">
              <w:rPr>
                <w:rFonts w:ascii="Times New Roman" w:hAnsi="Times New Roman" w:cs="Times New Roman"/>
                <w:lang w:val="en-US"/>
              </w:rPr>
              <w:t>Triatlón</w:t>
            </w:r>
            <w:proofErr w:type="spellEnd"/>
            <w:r w:rsidR="009E6CFA" w:rsidRPr="00056C21">
              <w:rPr>
                <w:rFonts w:ascii="Times New Roman" w:hAnsi="Times New Roman" w:cs="Times New Roman"/>
                <w:lang w:val="en-US"/>
              </w:rPr>
              <w:t xml:space="preserve"> </w:t>
            </w:r>
            <w:proofErr w:type="spellStart"/>
            <w:r w:rsidR="009E6CFA" w:rsidRPr="00056C21">
              <w:rPr>
                <w:rFonts w:ascii="Times New Roman" w:hAnsi="Times New Roman" w:cs="Times New Roman"/>
                <w:lang w:val="en-US"/>
              </w:rPr>
              <w:t>Eresma</w:t>
            </w:r>
            <w:proofErr w:type="spellEnd"/>
          </w:p>
          <w:p w14:paraId="63C8BE13" w14:textId="77777777" w:rsidR="00354495" w:rsidRPr="00056C21" w:rsidRDefault="000A6BC0"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947159116"/>
                <w14:checkbox>
                  <w14:checked w14:val="0"/>
                  <w14:checkedState w14:val="00FE" w14:font="Wingdings"/>
                  <w14:uncheckedState w14:val="2610" w14:font="MS Gothic"/>
                </w14:checkbox>
              </w:sdtPr>
              <w:sdtEndPr/>
              <w:sdtContent>
                <w:r w:rsidR="00354495" w:rsidRPr="00056C21">
                  <w:rPr>
                    <w:rFonts w:ascii="Segoe UI Symbol" w:eastAsia="MS Gothic" w:hAnsi="Segoe UI Symbol" w:cs="Segoe UI Symbol"/>
                    <w:lang w:val="en-US"/>
                  </w:rPr>
                  <w:t>☐</w:t>
                </w:r>
              </w:sdtContent>
            </w:sdt>
            <w:r w:rsidR="00354495" w:rsidRPr="00056C21">
              <w:rPr>
                <w:rFonts w:ascii="Times New Roman" w:hAnsi="Times New Roman" w:cs="Times New Roman"/>
                <w:lang w:val="en-US"/>
              </w:rPr>
              <w:t xml:space="preserve"> </w:t>
            </w:r>
            <w:r w:rsidR="009E6CFA" w:rsidRPr="00056C21">
              <w:rPr>
                <w:rFonts w:ascii="Times New Roman" w:hAnsi="Times New Roman" w:cs="Times New Roman"/>
                <w:lang w:val="en-US"/>
              </w:rPr>
              <w:t xml:space="preserve">Club </w:t>
            </w:r>
            <w:proofErr w:type="spellStart"/>
            <w:r w:rsidR="009E6CFA" w:rsidRPr="00056C21">
              <w:rPr>
                <w:rFonts w:ascii="Times New Roman" w:hAnsi="Times New Roman" w:cs="Times New Roman"/>
                <w:lang w:val="en-US"/>
              </w:rPr>
              <w:t>Triatlón</w:t>
            </w:r>
            <w:proofErr w:type="spellEnd"/>
            <w:r w:rsidR="009E6CFA" w:rsidRPr="00056C21">
              <w:rPr>
                <w:rFonts w:ascii="Times New Roman" w:hAnsi="Times New Roman" w:cs="Times New Roman"/>
                <w:lang w:val="en-US"/>
              </w:rPr>
              <w:t xml:space="preserve"> IMD</w:t>
            </w:r>
          </w:p>
          <w:p w14:paraId="2730D78A" w14:textId="77777777" w:rsidR="009E6CFA" w:rsidRPr="00056C21" w:rsidRDefault="000A6BC0"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1459646804"/>
                <w14:checkbox>
                  <w14:checked w14:val="0"/>
                  <w14:checkedState w14:val="00FE" w14:font="Wingdings"/>
                  <w14:uncheckedState w14:val="2610" w14:font="MS Gothic"/>
                </w14:checkbox>
              </w:sdtPr>
              <w:sdtEndPr/>
              <w:sdtContent>
                <w:r w:rsidR="009E6CFA" w:rsidRPr="00056C21">
                  <w:rPr>
                    <w:rFonts w:ascii="Segoe UI Symbol" w:eastAsia="MS Gothic" w:hAnsi="Segoe UI Symbol" w:cs="Segoe UI Symbol"/>
                    <w:lang w:val="en-US"/>
                  </w:rPr>
                  <w:t>☐</w:t>
                </w:r>
              </w:sdtContent>
            </w:sdt>
            <w:r w:rsidR="009E6CFA" w:rsidRPr="00056C21">
              <w:rPr>
                <w:rFonts w:ascii="Times New Roman" w:hAnsi="Times New Roman" w:cs="Times New Roman"/>
                <w:lang w:val="en-US"/>
              </w:rPr>
              <w:t xml:space="preserve"> Club </w:t>
            </w:r>
            <w:proofErr w:type="spellStart"/>
            <w:r w:rsidR="009E6CFA" w:rsidRPr="00056C21">
              <w:rPr>
                <w:rFonts w:ascii="Times New Roman" w:hAnsi="Times New Roman" w:cs="Times New Roman"/>
                <w:lang w:val="en-US"/>
              </w:rPr>
              <w:t>Triatlón</w:t>
            </w:r>
            <w:proofErr w:type="spellEnd"/>
            <w:r w:rsidR="009E6CFA" w:rsidRPr="00056C21">
              <w:rPr>
                <w:rFonts w:ascii="Times New Roman" w:hAnsi="Times New Roman" w:cs="Times New Roman"/>
                <w:lang w:val="en-US"/>
              </w:rPr>
              <w:t xml:space="preserve"> Lacerta</w:t>
            </w:r>
          </w:p>
          <w:p w14:paraId="17C98D8C" w14:textId="77777777" w:rsidR="00354495" w:rsidRPr="00354495" w:rsidRDefault="000A6BC0"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2257442"/>
                <w14:checkbox>
                  <w14:checked w14:val="0"/>
                  <w14:checkedState w14:val="00FE" w14:font="Wingdings"/>
                  <w14:uncheckedState w14:val="2610" w14:font="MS Gothic"/>
                </w14:checkbox>
              </w:sdtPr>
              <w:sdtEndPr/>
              <w:sdtContent>
                <w:r w:rsidR="000526EC" w:rsidRPr="00354495">
                  <w:rPr>
                    <w:rFonts w:ascii="Segoe UI Symbol" w:eastAsia="MS Gothic" w:hAnsi="Segoe UI Symbol" w:cs="Segoe UI Symbol"/>
                  </w:rPr>
                  <w:t>☐</w:t>
                </w:r>
              </w:sdtContent>
            </w:sdt>
            <w:r w:rsidR="000526EC">
              <w:rPr>
                <w:rFonts w:ascii="Times New Roman" w:hAnsi="Times New Roman" w:cs="Times New Roman"/>
              </w:rPr>
              <w:t xml:space="preserve"> Otro: </w:t>
            </w:r>
            <w:sdt>
              <w:sdtPr>
                <w:rPr>
                  <w:rStyle w:val="Estilo13"/>
                </w:rPr>
                <w:alias w:val="Otro Club"/>
                <w:tag w:val="Otro Club"/>
                <w:id w:val="-1139263313"/>
                <w:lock w:val="sdtLocked"/>
                <w:placeholder>
                  <w:docPart w:val="02C93E04FCE946EA8F638BA860C0C6A3"/>
                </w:placeholder>
                <w:showingPlcHdr/>
              </w:sdtPr>
              <w:sdtEndPr>
                <w:rPr>
                  <w:rStyle w:val="Fuentedeprrafopredeter"/>
                  <w:rFonts w:asciiTheme="minorHAnsi" w:hAnsiTheme="minorHAnsi" w:cs="Times New Roman"/>
                  <w:color w:val="auto"/>
                  <w:sz w:val="28"/>
                  <w:szCs w:val="28"/>
                </w:rPr>
              </w:sdtEndPr>
              <w:sdtContent>
                <w:r w:rsidR="000526EC" w:rsidRPr="007817DC">
                  <w:rPr>
                    <w:rStyle w:val="Textodelmarcadordeposicin"/>
                  </w:rPr>
                  <w:t>Haga clic o pulse aquí para escribir texto.</w:t>
                </w:r>
              </w:sdtContent>
            </w:sdt>
          </w:p>
        </w:tc>
      </w:tr>
      <w:tr w:rsidR="009E6CFA" w14:paraId="7873EF72" w14:textId="77777777" w:rsidTr="00A53025">
        <w:trPr>
          <w:trHeight w:val="252"/>
        </w:trPr>
        <w:tc>
          <w:tcPr>
            <w:cnfStyle w:val="001000000000" w:firstRow="0" w:lastRow="0" w:firstColumn="1" w:lastColumn="0" w:oddVBand="0" w:evenVBand="0" w:oddHBand="0" w:evenHBand="0" w:firstRowFirstColumn="0" w:firstRowLastColumn="0" w:lastRowFirstColumn="0" w:lastRowLastColumn="0"/>
            <w:tcW w:w="3120" w:type="dxa"/>
          </w:tcPr>
          <w:p w14:paraId="22940AA6" w14:textId="77777777" w:rsidR="009E6CFA" w:rsidRPr="009E6CFA" w:rsidRDefault="009E6CFA" w:rsidP="007F7B51">
            <w:pPr>
              <w:spacing w:line="260" w:lineRule="exact"/>
              <w:rPr>
                <w:rFonts w:ascii="Times New Roman" w:hAnsi="Times New Roman" w:cs="Times New Roman"/>
                <w:b w:val="0"/>
                <w:bCs w:val="0"/>
                <w:sz w:val="24"/>
                <w:szCs w:val="24"/>
              </w:rPr>
            </w:pPr>
            <w:r w:rsidRPr="009E6CFA">
              <w:rPr>
                <w:rFonts w:ascii="Times New Roman" w:hAnsi="Times New Roman" w:cs="Times New Roman"/>
                <w:sz w:val="24"/>
                <w:szCs w:val="24"/>
              </w:rPr>
              <w:t>Correo de contacto</w:t>
            </w:r>
          </w:p>
        </w:tc>
        <w:sdt>
          <w:sdtPr>
            <w:rPr>
              <w:rStyle w:val="Estilo11"/>
            </w:rPr>
            <w:alias w:val="Correo electrónico"/>
            <w:tag w:val="Correo electrónico"/>
            <w:id w:val="-622308690"/>
            <w:lock w:val="sdtLocked"/>
            <w:placeholder>
              <w:docPart w:val="2B9A910C3C0141448701B3CB2BE71417"/>
            </w:placeholder>
            <w:showingPlcHdr/>
          </w:sdtPr>
          <w:sdtEndPr>
            <w:rPr>
              <w:rStyle w:val="Fuentedeprrafopredeter"/>
              <w:rFonts w:asciiTheme="minorHAnsi" w:hAnsiTheme="minorHAnsi" w:cs="Times New Roman"/>
              <w:color w:val="auto"/>
              <w:sz w:val="28"/>
              <w:szCs w:val="28"/>
            </w:rPr>
          </w:sdtEndPr>
          <w:sdtContent>
            <w:tc>
              <w:tcPr>
                <w:tcW w:w="7654" w:type="dxa"/>
              </w:tcPr>
              <w:p w14:paraId="24695879" w14:textId="77777777" w:rsidR="009E6CFA" w:rsidRDefault="000526EC" w:rsidP="009E6CFA">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817DC">
                  <w:rPr>
                    <w:rStyle w:val="Textodelmarcadordeposicin"/>
                  </w:rPr>
                  <w:t>Haga clic o pulse aquí para escribir texto.</w:t>
                </w:r>
              </w:p>
            </w:tc>
          </w:sdtContent>
        </w:sdt>
      </w:tr>
      <w:tr w:rsidR="009E6CFA" w14:paraId="758B2798" w14:textId="77777777" w:rsidTr="00A5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12B5F249" w14:textId="77777777" w:rsidR="009E6CFA" w:rsidRPr="009D08B5" w:rsidRDefault="009E6CFA" w:rsidP="009E6CFA">
            <w:pPr>
              <w:spacing w:line="260" w:lineRule="exact"/>
              <w:rPr>
                <w:rFonts w:ascii="Times New Roman" w:hAnsi="Times New Roman" w:cs="Times New Roman"/>
                <w:b w:val="0"/>
                <w:bCs w:val="0"/>
              </w:rPr>
            </w:pPr>
            <w:r w:rsidRPr="009D08B5">
              <w:rPr>
                <w:rFonts w:ascii="Times New Roman" w:hAnsi="Times New Roman" w:cs="Times New Roman"/>
              </w:rPr>
              <w:t>Requiere presencia de Entrenador o Acompañante</w:t>
            </w:r>
          </w:p>
          <w:p w14:paraId="691C9663" w14:textId="77777777" w:rsidR="009E6CFA" w:rsidRPr="009D08B5" w:rsidRDefault="009E6CFA" w:rsidP="009E6CFA">
            <w:pPr>
              <w:spacing w:line="260" w:lineRule="exact"/>
              <w:rPr>
                <w:rFonts w:ascii="Times New Roman" w:hAnsi="Times New Roman" w:cs="Times New Roman"/>
              </w:rPr>
            </w:pPr>
          </w:p>
          <w:p w14:paraId="08C232D4" w14:textId="77777777" w:rsidR="009E6CFA" w:rsidRPr="009D08B5" w:rsidRDefault="000A6BC0" w:rsidP="009E6CFA">
            <w:pPr>
              <w:spacing w:line="260" w:lineRule="exact"/>
              <w:rPr>
                <w:rFonts w:ascii="Times New Roman" w:hAnsi="Times New Roman" w:cs="Times New Roman"/>
              </w:rPr>
            </w:pPr>
            <w:sdt>
              <w:sdtPr>
                <w:rPr>
                  <w:rFonts w:ascii="Times New Roman" w:hAnsi="Times New Roman" w:cs="Times New Roman"/>
                </w:rPr>
                <w:id w:val="-302303842"/>
                <w14:checkbox>
                  <w14:checked w14:val="0"/>
                  <w14:checkedState w14:val="00FE" w14:font="Wingdings"/>
                  <w14:uncheckedState w14:val="2610" w14:font="MS Gothic"/>
                </w14:checkbox>
              </w:sdtPr>
              <w:sdtEndPr/>
              <w:sdtContent>
                <w:r w:rsidR="009E6CFA" w:rsidRPr="009D08B5">
                  <w:rPr>
                    <w:rFonts w:ascii="Segoe UI Symbol" w:eastAsia="MS Gothic" w:hAnsi="Segoe UI Symbol" w:cs="Segoe UI Symbol"/>
                  </w:rPr>
                  <w:t>☐</w:t>
                </w:r>
              </w:sdtContent>
            </w:sdt>
            <w:r w:rsidR="009E6CFA" w:rsidRPr="009D08B5">
              <w:rPr>
                <w:rFonts w:ascii="Times New Roman" w:hAnsi="Times New Roman" w:cs="Times New Roman"/>
              </w:rPr>
              <w:t xml:space="preserve"> No</w:t>
            </w:r>
          </w:p>
          <w:p w14:paraId="1D24A0D8" w14:textId="77777777" w:rsidR="009E6CFA" w:rsidRPr="009D08B5" w:rsidRDefault="000A6BC0" w:rsidP="009E6CFA">
            <w:pPr>
              <w:spacing w:line="260" w:lineRule="exact"/>
              <w:rPr>
                <w:rFonts w:ascii="Times New Roman" w:hAnsi="Times New Roman" w:cs="Times New Roman"/>
                <w:vertAlign w:val="superscript"/>
              </w:rPr>
            </w:pPr>
            <w:sdt>
              <w:sdtPr>
                <w:rPr>
                  <w:rFonts w:ascii="Times New Roman" w:hAnsi="Times New Roman" w:cs="Times New Roman"/>
                </w:rPr>
                <w:id w:val="1263958444"/>
                <w14:checkbox>
                  <w14:checked w14:val="0"/>
                  <w14:checkedState w14:val="00FE" w14:font="Wingdings"/>
                  <w14:uncheckedState w14:val="2610" w14:font="MS Gothic"/>
                </w14:checkbox>
              </w:sdtPr>
              <w:sdtEndPr/>
              <w:sdtContent>
                <w:r w:rsidR="009D08B5">
                  <w:rPr>
                    <w:rFonts w:ascii="MS Gothic" w:eastAsia="MS Gothic" w:hAnsi="MS Gothic" w:cs="Times New Roman" w:hint="eastAsia"/>
                  </w:rPr>
                  <w:t>☐</w:t>
                </w:r>
              </w:sdtContent>
            </w:sdt>
            <w:r w:rsidR="009E6CFA" w:rsidRPr="009D08B5">
              <w:rPr>
                <w:rFonts w:ascii="Times New Roman" w:hAnsi="Times New Roman" w:cs="Times New Roman"/>
              </w:rPr>
              <w:t xml:space="preserve"> Si</w:t>
            </w:r>
            <w:r w:rsidR="00763B40" w:rsidRPr="009D08B5">
              <w:rPr>
                <w:rFonts w:ascii="Times New Roman" w:hAnsi="Times New Roman" w:cs="Times New Roman"/>
                <w:color w:val="FF0000"/>
                <w:vertAlign w:val="superscript"/>
              </w:rPr>
              <w:t>1</w:t>
            </w:r>
          </w:p>
          <w:p w14:paraId="213B504B" w14:textId="77777777" w:rsidR="009E6CFA" w:rsidRPr="009D08B5" w:rsidRDefault="009E6CFA" w:rsidP="009E6CFA">
            <w:pPr>
              <w:spacing w:line="260" w:lineRule="exact"/>
              <w:rPr>
                <w:rFonts w:ascii="Times New Roman" w:hAnsi="Times New Roman" w:cs="Times New Roman"/>
              </w:rPr>
            </w:pPr>
          </w:p>
          <w:p w14:paraId="7B840E35" w14:textId="77777777" w:rsidR="009E6CFA" w:rsidRPr="009D08B5" w:rsidRDefault="009E6CFA" w:rsidP="009D08B5">
            <w:pPr>
              <w:tabs>
                <w:tab w:val="left" w:pos="5910"/>
              </w:tabs>
              <w:spacing w:line="260" w:lineRule="exact"/>
              <w:rPr>
                <w:rFonts w:ascii="Times New Roman" w:hAnsi="Times New Roman" w:cs="Times New Roman"/>
              </w:rPr>
            </w:pPr>
            <w:r w:rsidRPr="009D08B5">
              <w:rPr>
                <w:rFonts w:ascii="Times New Roman" w:hAnsi="Times New Roman" w:cs="Times New Roman"/>
              </w:rPr>
              <w:t xml:space="preserve">Nombre del Entrenador/Acompañante: </w:t>
            </w:r>
            <w:sdt>
              <w:sdtPr>
                <w:rPr>
                  <w:rStyle w:val="Estilo14"/>
                  <w:rFonts w:cs="Times New Roman"/>
                </w:rPr>
                <w:alias w:val="Nombre Entrenador / Acompañante"/>
                <w:tag w:val="Nombre Entrenador / Acompañante"/>
                <w:id w:val="646788274"/>
                <w:placeholder>
                  <w:docPart w:val="8C3EFFF9B6004D31B7AEB84F73843384"/>
                </w:placeholder>
                <w:showingPlcHdr/>
              </w:sdtPr>
              <w:sdtEndPr>
                <w:rPr>
                  <w:rStyle w:val="Fuentedeprrafopredeter"/>
                  <w:rFonts w:asciiTheme="minorHAnsi" w:hAnsiTheme="minorHAnsi"/>
                  <w:color w:val="auto"/>
                </w:rPr>
              </w:sdtEndPr>
              <w:sdtContent>
                <w:r w:rsidR="009D08B5" w:rsidRPr="009D08B5">
                  <w:rPr>
                    <w:rStyle w:val="Textodelmarcadordeposicin"/>
                    <w:rFonts w:ascii="Times New Roman" w:hAnsi="Times New Roman" w:cs="Times New Roman"/>
                    <w:b w:val="0"/>
                    <w:bCs w:val="0"/>
                  </w:rPr>
                  <w:t>Haga clic o pulse aquí para escribir texto.</w:t>
                </w:r>
              </w:sdtContent>
            </w:sdt>
          </w:p>
          <w:p w14:paraId="1421F39A" w14:textId="77777777" w:rsidR="009E6CFA" w:rsidRPr="009E6CFA" w:rsidRDefault="009E6CFA" w:rsidP="00763B40">
            <w:pPr>
              <w:spacing w:line="260" w:lineRule="exact"/>
              <w:rPr>
                <w:rFonts w:ascii="Times New Roman" w:hAnsi="Times New Roman" w:cs="Times New Roman"/>
                <w:sz w:val="24"/>
                <w:szCs w:val="24"/>
              </w:rPr>
            </w:pPr>
            <w:r w:rsidRPr="009D08B5">
              <w:rPr>
                <w:rFonts w:ascii="Times New Roman" w:hAnsi="Times New Roman" w:cs="Times New Roman"/>
              </w:rPr>
              <w:t xml:space="preserve">Justificación necesidad: </w:t>
            </w:r>
            <w:sdt>
              <w:sdtPr>
                <w:rPr>
                  <w:rStyle w:val="Estilo17"/>
                  <w:rFonts w:cs="Times New Roman"/>
                </w:rPr>
                <w:alias w:val="Justificación necesidad de acompañamiento"/>
                <w:tag w:val="Justificación necesidad de acompañamiento"/>
                <w:id w:val="993914171"/>
                <w:lock w:val="sdtLocked"/>
                <w:placeholder>
                  <w:docPart w:val="6B68AB6D8FF6424C8B00E94BCDA51963"/>
                </w:placeholder>
                <w:showingPlcHdr/>
              </w:sdtPr>
              <w:sdtEndPr>
                <w:rPr>
                  <w:rStyle w:val="Fuentedeprrafopredeter"/>
                  <w:rFonts w:asciiTheme="minorHAnsi" w:hAnsiTheme="minorHAnsi"/>
                  <w:color w:val="auto"/>
                </w:rPr>
              </w:sdtEndPr>
              <w:sdtContent>
                <w:r w:rsidR="009D08B5" w:rsidRPr="009D08B5">
                  <w:rPr>
                    <w:rStyle w:val="Textodelmarcadordeposicin"/>
                    <w:rFonts w:ascii="Times New Roman" w:hAnsi="Times New Roman" w:cs="Times New Roman"/>
                    <w:b w:val="0"/>
                    <w:bCs w:val="0"/>
                    <w:sz w:val="24"/>
                    <w:szCs w:val="24"/>
                  </w:rPr>
                  <w:t>Haga clic o pulse aquí para escribir texto.</w:t>
                </w:r>
              </w:sdtContent>
            </w:sdt>
          </w:p>
        </w:tc>
      </w:tr>
    </w:tbl>
    <w:p w14:paraId="767AEB73" w14:textId="77777777" w:rsidR="00354495" w:rsidRDefault="00354495" w:rsidP="00354495">
      <w:pPr>
        <w:spacing w:line="260" w:lineRule="exact"/>
        <w:jc w:val="center"/>
        <w:rPr>
          <w:rFonts w:ascii="Times New Roman" w:hAnsi="Times New Roman" w:cs="Times New Roman"/>
          <w:sz w:val="28"/>
          <w:szCs w:val="28"/>
        </w:rPr>
      </w:pPr>
    </w:p>
    <w:tbl>
      <w:tblPr>
        <w:tblStyle w:val="GridTable4Accent5"/>
        <w:tblW w:w="0" w:type="auto"/>
        <w:tblInd w:w="-289" w:type="dxa"/>
        <w:tblLook w:val="04A0" w:firstRow="1" w:lastRow="0" w:firstColumn="1" w:lastColumn="0" w:noHBand="0" w:noVBand="1"/>
      </w:tblPr>
      <w:tblGrid>
        <w:gridCol w:w="10745"/>
      </w:tblGrid>
      <w:tr w:rsidR="00A53025" w14:paraId="0C5BE7A9" w14:textId="77777777" w:rsidTr="00A5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5" w:type="dxa"/>
          </w:tcPr>
          <w:p w14:paraId="64A79715" w14:textId="77777777" w:rsidR="00A53025" w:rsidRPr="00BD2306" w:rsidRDefault="00A53025" w:rsidP="00A53025">
            <w:pPr>
              <w:jc w:val="center"/>
              <w:rPr>
                <w:rFonts w:ascii="Times New Roman" w:hAnsi="Times New Roman" w:cs="Times New Roman"/>
                <w:b w:val="0"/>
                <w:bCs w:val="0"/>
              </w:rPr>
            </w:pPr>
            <w:r w:rsidRPr="00BD2306">
              <w:rPr>
                <w:rFonts w:ascii="Times New Roman" w:hAnsi="Times New Roman" w:cs="Times New Roman"/>
              </w:rPr>
              <w:t>DATOS DE LA RESERVA</w:t>
            </w:r>
          </w:p>
        </w:tc>
      </w:tr>
    </w:tbl>
    <w:tbl>
      <w:tblPr>
        <w:tblStyle w:val="Tablaconcuadrcula"/>
        <w:tblW w:w="10734" w:type="dxa"/>
        <w:jc w:val="right"/>
        <w:tblLook w:val="04A0" w:firstRow="1" w:lastRow="0" w:firstColumn="1" w:lastColumn="0" w:noHBand="0" w:noVBand="1"/>
      </w:tblPr>
      <w:tblGrid>
        <w:gridCol w:w="1437"/>
        <w:gridCol w:w="1636"/>
        <w:gridCol w:w="1600"/>
        <w:gridCol w:w="1604"/>
        <w:gridCol w:w="1515"/>
        <w:gridCol w:w="1417"/>
        <w:gridCol w:w="1525"/>
      </w:tblGrid>
      <w:tr w:rsidR="009A23AD" w:rsidRPr="0048398A" w14:paraId="4C0563A1" w14:textId="77777777" w:rsidTr="009A23AD">
        <w:trPr>
          <w:trHeight w:val="290"/>
          <w:jc w:val="right"/>
        </w:trPr>
        <w:tc>
          <w:tcPr>
            <w:tcW w:w="1437" w:type="dxa"/>
            <w:shd w:val="clear" w:color="auto" w:fill="FBE4D5" w:themeFill="accent2" w:themeFillTint="33"/>
          </w:tcPr>
          <w:p w14:paraId="3CD2E881" w14:textId="43E6C346" w:rsidR="009A23AD" w:rsidRPr="009A23AD" w:rsidRDefault="00292704" w:rsidP="001313FE">
            <w:pPr>
              <w:spacing w:line="260" w:lineRule="exact"/>
              <w:jc w:val="center"/>
              <w:rPr>
                <w:rFonts w:ascii="Times New Roman" w:hAnsi="Times New Roman" w:cs="Times New Roman"/>
                <w:b/>
                <w:bCs/>
              </w:rPr>
            </w:pPr>
            <w:r>
              <w:rPr>
                <w:rFonts w:ascii="Times New Roman" w:hAnsi="Times New Roman" w:cs="Times New Roman"/>
                <w:b/>
                <w:bCs/>
              </w:rPr>
              <w:t>Juni</w:t>
            </w:r>
            <w:r w:rsidR="009A23AD" w:rsidRPr="009A23AD">
              <w:rPr>
                <w:rFonts w:ascii="Times New Roman" w:hAnsi="Times New Roman" w:cs="Times New Roman"/>
                <w:b/>
                <w:bCs/>
              </w:rPr>
              <w:t>o 2020</w:t>
            </w:r>
          </w:p>
        </w:tc>
        <w:tc>
          <w:tcPr>
            <w:tcW w:w="9297" w:type="dxa"/>
            <w:gridSpan w:val="6"/>
            <w:shd w:val="clear" w:color="auto" w:fill="FFFFFF" w:themeFill="background1"/>
          </w:tcPr>
          <w:p w14:paraId="022E79DA" w14:textId="77777777" w:rsidR="009A23AD" w:rsidRPr="0048398A" w:rsidRDefault="009A23AD" w:rsidP="001313FE">
            <w:pPr>
              <w:spacing w:line="260" w:lineRule="exact"/>
              <w:jc w:val="center"/>
              <w:rPr>
                <w:rFonts w:ascii="Times New Roman" w:hAnsi="Times New Roman" w:cs="Times New Roman"/>
              </w:rPr>
            </w:pPr>
          </w:p>
        </w:tc>
      </w:tr>
      <w:tr w:rsidR="00A53025" w:rsidRPr="0048398A" w14:paraId="09699E41" w14:textId="77777777" w:rsidTr="009A23AD">
        <w:trPr>
          <w:trHeight w:val="290"/>
          <w:jc w:val="right"/>
        </w:trPr>
        <w:tc>
          <w:tcPr>
            <w:tcW w:w="1437" w:type="dxa"/>
            <w:shd w:val="clear" w:color="auto" w:fill="E7E6E6" w:themeFill="background2"/>
          </w:tcPr>
          <w:p w14:paraId="05CC039E" w14:textId="0183A82D"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Lunes</w:t>
            </w:r>
            <w:r>
              <w:rPr>
                <w:rFonts w:ascii="Times New Roman" w:hAnsi="Times New Roman" w:cs="Times New Roman"/>
              </w:rPr>
              <w:t xml:space="preserve"> </w:t>
            </w:r>
            <w:r w:rsidR="00292704">
              <w:rPr>
                <w:rFonts w:ascii="Times New Roman" w:hAnsi="Times New Roman" w:cs="Times New Roman"/>
              </w:rPr>
              <w:t>8</w:t>
            </w:r>
          </w:p>
        </w:tc>
        <w:tc>
          <w:tcPr>
            <w:tcW w:w="1636" w:type="dxa"/>
            <w:shd w:val="clear" w:color="auto" w:fill="E7E6E6" w:themeFill="background2"/>
          </w:tcPr>
          <w:p w14:paraId="7EB36CA2" w14:textId="048EDFA1"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Martes</w:t>
            </w:r>
            <w:r>
              <w:rPr>
                <w:rFonts w:ascii="Times New Roman" w:hAnsi="Times New Roman" w:cs="Times New Roman"/>
              </w:rPr>
              <w:t xml:space="preserve"> </w:t>
            </w:r>
            <w:r w:rsidR="00292704">
              <w:rPr>
                <w:rFonts w:ascii="Times New Roman" w:hAnsi="Times New Roman" w:cs="Times New Roman"/>
              </w:rPr>
              <w:t>9</w:t>
            </w:r>
          </w:p>
        </w:tc>
        <w:tc>
          <w:tcPr>
            <w:tcW w:w="1600" w:type="dxa"/>
            <w:shd w:val="clear" w:color="auto" w:fill="E7E6E6" w:themeFill="background2"/>
          </w:tcPr>
          <w:p w14:paraId="445B7172" w14:textId="2328BCD3"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Miércoles</w:t>
            </w:r>
            <w:r>
              <w:rPr>
                <w:rFonts w:ascii="Times New Roman" w:hAnsi="Times New Roman" w:cs="Times New Roman"/>
              </w:rPr>
              <w:t xml:space="preserve"> </w:t>
            </w:r>
            <w:r w:rsidR="00292704">
              <w:rPr>
                <w:rFonts w:ascii="Times New Roman" w:hAnsi="Times New Roman" w:cs="Times New Roman"/>
              </w:rPr>
              <w:t>10</w:t>
            </w:r>
          </w:p>
        </w:tc>
        <w:tc>
          <w:tcPr>
            <w:tcW w:w="1604" w:type="dxa"/>
            <w:shd w:val="clear" w:color="auto" w:fill="E7E6E6" w:themeFill="background2"/>
          </w:tcPr>
          <w:p w14:paraId="031C0027" w14:textId="74483C45"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Jueves</w:t>
            </w:r>
            <w:r>
              <w:rPr>
                <w:rFonts w:ascii="Times New Roman" w:hAnsi="Times New Roman" w:cs="Times New Roman"/>
              </w:rPr>
              <w:t xml:space="preserve"> </w:t>
            </w:r>
            <w:r w:rsidR="00292704">
              <w:rPr>
                <w:rFonts w:ascii="Times New Roman" w:hAnsi="Times New Roman" w:cs="Times New Roman"/>
              </w:rPr>
              <w:t>11</w:t>
            </w:r>
          </w:p>
        </w:tc>
        <w:tc>
          <w:tcPr>
            <w:tcW w:w="1515" w:type="dxa"/>
            <w:shd w:val="clear" w:color="auto" w:fill="E7E6E6" w:themeFill="background2"/>
          </w:tcPr>
          <w:p w14:paraId="643E948F" w14:textId="5540C3B2"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Viernes</w:t>
            </w:r>
            <w:r>
              <w:rPr>
                <w:rFonts w:ascii="Times New Roman" w:hAnsi="Times New Roman" w:cs="Times New Roman"/>
              </w:rPr>
              <w:t xml:space="preserve"> </w:t>
            </w:r>
            <w:r w:rsidR="00292704">
              <w:rPr>
                <w:rFonts w:ascii="Times New Roman" w:hAnsi="Times New Roman" w:cs="Times New Roman"/>
              </w:rPr>
              <w:t>12</w:t>
            </w:r>
          </w:p>
        </w:tc>
        <w:tc>
          <w:tcPr>
            <w:tcW w:w="1417" w:type="dxa"/>
            <w:shd w:val="clear" w:color="auto" w:fill="E7E6E6" w:themeFill="background2"/>
          </w:tcPr>
          <w:p w14:paraId="4FD61B3A" w14:textId="0F28B45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Sábado</w:t>
            </w:r>
            <w:r>
              <w:rPr>
                <w:rFonts w:ascii="Times New Roman" w:hAnsi="Times New Roman" w:cs="Times New Roman"/>
              </w:rPr>
              <w:t xml:space="preserve"> </w:t>
            </w:r>
            <w:r w:rsidR="00292704">
              <w:rPr>
                <w:rFonts w:ascii="Times New Roman" w:hAnsi="Times New Roman" w:cs="Times New Roman"/>
              </w:rPr>
              <w:t>13</w:t>
            </w:r>
          </w:p>
        </w:tc>
        <w:tc>
          <w:tcPr>
            <w:tcW w:w="1525" w:type="dxa"/>
            <w:shd w:val="clear" w:color="auto" w:fill="E7E6E6" w:themeFill="background2"/>
          </w:tcPr>
          <w:p w14:paraId="63DF526A" w14:textId="201A49D8"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Domingo</w:t>
            </w:r>
            <w:r>
              <w:rPr>
                <w:rFonts w:ascii="Times New Roman" w:hAnsi="Times New Roman" w:cs="Times New Roman"/>
              </w:rPr>
              <w:t xml:space="preserve"> </w:t>
            </w:r>
            <w:r w:rsidR="00292704">
              <w:rPr>
                <w:rFonts w:ascii="Times New Roman" w:hAnsi="Times New Roman" w:cs="Times New Roman"/>
              </w:rPr>
              <w:t>14</w:t>
            </w:r>
          </w:p>
        </w:tc>
      </w:tr>
      <w:tr w:rsidR="009A23AD" w:rsidRPr="0048398A" w14:paraId="410F5463" w14:textId="77777777" w:rsidTr="009A23AD">
        <w:trPr>
          <w:trHeight w:val="971"/>
          <w:jc w:val="right"/>
        </w:trPr>
        <w:sdt>
          <w:sdtPr>
            <w:rPr>
              <w:rStyle w:val="Estilo6"/>
            </w:rPr>
            <w:alias w:val="Hora de reserva"/>
            <w:tag w:val="Hora de reserva"/>
            <w:id w:val="818156247"/>
            <w:placeholder>
              <w:docPart w:val="BA9ECE6DFE434093869F0D05BD028F03"/>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437" w:type="dxa"/>
              </w:tcPr>
              <w:p w14:paraId="33E8CCC0" w14:textId="77777777" w:rsidR="00A53025" w:rsidRPr="00BD2306" w:rsidRDefault="009A23AD"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427321964"/>
            <w:placeholder>
              <w:docPart w:val="8F63265F9EA54D11A07C470E82C2A8A6"/>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36" w:type="dxa"/>
              </w:tcPr>
              <w:p w14:paraId="0503B0E1"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1114128546"/>
            <w:placeholder>
              <w:docPart w:val="5E4ECF6F74D442D4A8B6C851FB1BEF44"/>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00" w:type="dxa"/>
              </w:tcPr>
              <w:p w14:paraId="79A55405"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646627775"/>
            <w:placeholder>
              <w:docPart w:val="09E8759039334FD487EF5FBD6CF4C8FF"/>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04" w:type="dxa"/>
              </w:tcPr>
              <w:p w14:paraId="56952B11"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27801977"/>
            <w:placeholder>
              <w:docPart w:val="5F3DCAE858154FC5AA3B6395F563DBD6"/>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515" w:type="dxa"/>
              </w:tcPr>
              <w:p w14:paraId="33A210B4"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1799669384"/>
            <w:placeholder>
              <w:docPart w:val="041B1E8A288D4DFAB7876CDA6A6754FC"/>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417" w:type="dxa"/>
              </w:tcPr>
              <w:p w14:paraId="6B67A7F3"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1242372920"/>
            <w:placeholder>
              <w:docPart w:val="B9A84D74CD2C4C2EAD2B88C169279C52"/>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525" w:type="dxa"/>
              </w:tcPr>
              <w:p w14:paraId="02A2F7F6"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tr>
      <w:tr w:rsidR="009A23AD" w:rsidRPr="0048398A" w14:paraId="2D30A63C" w14:textId="77777777" w:rsidTr="009A23AD">
        <w:trPr>
          <w:trHeight w:val="290"/>
          <w:jc w:val="right"/>
        </w:trPr>
        <w:tc>
          <w:tcPr>
            <w:tcW w:w="1437" w:type="dxa"/>
            <w:shd w:val="clear" w:color="auto" w:fill="FBE4D5" w:themeFill="accent2" w:themeFillTint="33"/>
          </w:tcPr>
          <w:p w14:paraId="04252067" w14:textId="77777777" w:rsidR="009A23AD" w:rsidRPr="009A23AD" w:rsidRDefault="009A23AD" w:rsidP="001313FE">
            <w:pPr>
              <w:spacing w:line="260" w:lineRule="exact"/>
              <w:jc w:val="center"/>
              <w:rPr>
                <w:rFonts w:ascii="Times New Roman" w:hAnsi="Times New Roman" w:cs="Times New Roman"/>
                <w:b/>
                <w:bCs/>
              </w:rPr>
            </w:pPr>
            <w:r w:rsidRPr="009A23AD">
              <w:rPr>
                <w:rFonts w:ascii="Times New Roman" w:hAnsi="Times New Roman" w:cs="Times New Roman"/>
                <w:b/>
                <w:bCs/>
              </w:rPr>
              <w:t>Junio 2020</w:t>
            </w:r>
          </w:p>
        </w:tc>
        <w:tc>
          <w:tcPr>
            <w:tcW w:w="9297" w:type="dxa"/>
            <w:gridSpan w:val="6"/>
            <w:shd w:val="clear" w:color="auto" w:fill="FFFFFF" w:themeFill="background1"/>
          </w:tcPr>
          <w:p w14:paraId="1F58D002" w14:textId="77777777" w:rsidR="009A23AD" w:rsidRPr="0048398A" w:rsidRDefault="009A23AD" w:rsidP="001313FE">
            <w:pPr>
              <w:spacing w:line="260" w:lineRule="exact"/>
              <w:jc w:val="center"/>
              <w:rPr>
                <w:rFonts w:ascii="Times New Roman" w:hAnsi="Times New Roman" w:cs="Times New Roman"/>
              </w:rPr>
            </w:pPr>
          </w:p>
        </w:tc>
      </w:tr>
      <w:tr w:rsidR="00A53025" w:rsidRPr="0048398A" w14:paraId="4946EC6D" w14:textId="77777777" w:rsidTr="009A23AD">
        <w:trPr>
          <w:trHeight w:val="290"/>
          <w:jc w:val="right"/>
        </w:trPr>
        <w:tc>
          <w:tcPr>
            <w:tcW w:w="1437" w:type="dxa"/>
            <w:shd w:val="clear" w:color="auto" w:fill="E7E6E6" w:themeFill="background2"/>
          </w:tcPr>
          <w:p w14:paraId="3E66068B" w14:textId="2B8F9778"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Lunes</w:t>
            </w:r>
            <w:r>
              <w:rPr>
                <w:rFonts w:ascii="Times New Roman" w:hAnsi="Times New Roman" w:cs="Times New Roman"/>
              </w:rPr>
              <w:t xml:space="preserve"> 1</w:t>
            </w:r>
            <w:r w:rsidR="00292704">
              <w:rPr>
                <w:rFonts w:ascii="Times New Roman" w:hAnsi="Times New Roman" w:cs="Times New Roman"/>
              </w:rPr>
              <w:t>5</w:t>
            </w:r>
          </w:p>
        </w:tc>
        <w:tc>
          <w:tcPr>
            <w:tcW w:w="1636" w:type="dxa"/>
            <w:shd w:val="clear" w:color="auto" w:fill="E7E6E6" w:themeFill="background2"/>
          </w:tcPr>
          <w:p w14:paraId="6B15C58E" w14:textId="36746FBF"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Martes</w:t>
            </w:r>
            <w:r>
              <w:rPr>
                <w:rFonts w:ascii="Times New Roman" w:hAnsi="Times New Roman" w:cs="Times New Roman"/>
              </w:rPr>
              <w:t xml:space="preserve"> </w:t>
            </w:r>
            <w:r w:rsidR="00292704">
              <w:rPr>
                <w:rFonts w:ascii="Times New Roman" w:hAnsi="Times New Roman" w:cs="Times New Roman"/>
              </w:rPr>
              <w:t>16</w:t>
            </w:r>
          </w:p>
        </w:tc>
        <w:tc>
          <w:tcPr>
            <w:tcW w:w="1600" w:type="dxa"/>
            <w:shd w:val="clear" w:color="auto" w:fill="E7E6E6" w:themeFill="background2"/>
          </w:tcPr>
          <w:p w14:paraId="3D48C83B" w14:textId="38C8A6F6"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Miércoles</w:t>
            </w:r>
            <w:r>
              <w:rPr>
                <w:rFonts w:ascii="Times New Roman" w:hAnsi="Times New Roman" w:cs="Times New Roman"/>
              </w:rPr>
              <w:t xml:space="preserve"> </w:t>
            </w:r>
            <w:r w:rsidR="00292704">
              <w:rPr>
                <w:rFonts w:ascii="Times New Roman" w:hAnsi="Times New Roman" w:cs="Times New Roman"/>
              </w:rPr>
              <w:t>17</w:t>
            </w:r>
          </w:p>
        </w:tc>
        <w:tc>
          <w:tcPr>
            <w:tcW w:w="1604" w:type="dxa"/>
            <w:shd w:val="clear" w:color="auto" w:fill="E7E6E6" w:themeFill="background2"/>
          </w:tcPr>
          <w:p w14:paraId="2C364BC9" w14:textId="43C3502B"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Jueves</w:t>
            </w:r>
            <w:r>
              <w:rPr>
                <w:rFonts w:ascii="Times New Roman" w:hAnsi="Times New Roman" w:cs="Times New Roman"/>
              </w:rPr>
              <w:t xml:space="preserve"> </w:t>
            </w:r>
            <w:r w:rsidR="00292704">
              <w:rPr>
                <w:rFonts w:ascii="Times New Roman" w:hAnsi="Times New Roman" w:cs="Times New Roman"/>
              </w:rPr>
              <w:t>18</w:t>
            </w:r>
          </w:p>
        </w:tc>
        <w:tc>
          <w:tcPr>
            <w:tcW w:w="1515" w:type="dxa"/>
            <w:shd w:val="clear" w:color="auto" w:fill="E7E6E6" w:themeFill="background2"/>
          </w:tcPr>
          <w:p w14:paraId="3A063B62" w14:textId="5ECB11CD"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Viernes</w:t>
            </w:r>
            <w:r>
              <w:rPr>
                <w:rFonts w:ascii="Times New Roman" w:hAnsi="Times New Roman" w:cs="Times New Roman"/>
              </w:rPr>
              <w:t xml:space="preserve"> </w:t>
            </w:r>
            <w:r w:rsidR="00292704">
              <w:rPr>
                <w:rFonts w:ascii="Times New Roman" w:hAnsi="Times New Roman" w:cs="Times New Roman"/>
              </w:rPr>
              <w:t>19</w:t>
            </w:r>
          </w:p>
        </w:tc>
        <w:tc>
          <w:tcPr>
            <w:tcW w:w="1417" w:type="dxa"/>
            <w:shd w:val="clear" w:color="auto" w:fill="E7E6E6" w:themeFill="background2"/>
          </w:tcPr>
          <w:p w14:paraId="1C20DE85" w14:textId="3CEE720E"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Sábado</w:t>
            </w:r>
            <w:r>
              <w:rPr>
                <w:rFonts w:ascii="Times New Roman" w:hAnsi="Times New Roman" w:cs="Times New Roman"/>
              </w:rPr>
              <w:t xml:space="preserve"> </w:t>
            </w:r>
            <w:r w:rsidR="00292704">
              <w:rPr>
                <w:rFonts w:ascii="Times New Roman" w:hAnsi="Times New Roman" w:cs="Times New Roman"/>
              </w:rPr>
              <w:t>20</w:t>
            </w:r>
          </w:p>
        </w:tc>
        <w:tc>
          <w:tcPr>
            <w:tcW w:w="1525" w:type="dxa"/>
            <w:shd w:val="clear" w:color="auto" w:fill="E7E6E6" w:themeFill="background2"/>
          </w:tcPr>
          <w:p w14:paraId="34054578" w14:textId="65D9EBB3"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Domingo</w:t>
            </w:r>
            <w:r>
              <w:rPr>
                <w:rFonts w:ascii="Times New Roman" w:hAnsi="Times New Roman" w:cs="Times New Roman"/>
              </w:rPr>
              <w:t xml:space="preserve"> </w:t>
            </w:r>
            <w:r w:rsidR="00292704">
              <w:rPr>
                <w:rFonts w:ascii="Times New Roman" w:hAnsi="Times New Roman" w:cs="Times New Roman"/>
              </w:rPr>
              <w:t>21</w:t>
            </w:r>
          </w:p>
        </w:tc>
      </w:tr>
      <w:tr w:rsidR="00A53025" w:rsidRPr="0048398A" w14:paraId="5D3AFBD7" w14:textId="77777777" w:rsidTr="009A23AD">
        <w:trPr>
          <w:trHeight w:val="971"/>
          <w:jc w:val="right"/>
        </w:trPr>
        <w:sdt>
          <w:sdtPr>
            <w:rPr>
              <w:rStyle w:val="Estilo6"/>
            </w:rPr>
            <w:alias w:val="Hora de reserva"/>
            <w:tag w:val="Hora de reserva"/>
            <w:id w:val="-694851465"/>
            <w:placeholder>
              <w:docPart w:val="FB8C45E0E56F4B6FB054338DDC918936"/>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437" w:type="dxa"/>
              </w:tcPr>
              <w:p w14:paraId="40E8F7A6"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49582308"/>
            <w:placeholder>
              <w:docPart w:val="7C9B915F7FB34870BFB07401A59D5FF2"/>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36" w:type="dxa"/>
              </w:tcPr>
              <w:p w14:paraId="44718447"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753666497"/>
            <w:placeholder>
              <w:docPart w:val="40625CD36FFF4B26BB0268005EB6D384"/>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00" w:type="dxa"/>
              </w:tcPr>
              <w:p w14:paraId="51EC83FD"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727191514"/>
            <w:placeholder>
              <w:docPart w:val="5F919B45D4144EDBB6590BC26602CB2D"/>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04" w:type="dxa"/>
              </w:tcPr>
              <w:p w14:paraId="799065D6" w14:textId="77777777" w:rsidR="00A53025" w:rsidRPr="00BD2306" w:rsidRDefault="009A23AD"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2020888811"/>
            <w:placeholder>
              <w:docPart w:val="8527B2F1D1AA4D1FA8C663A9479DAACC"/>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515" w:type="dxa"/>
              </w:tcPr>
              <w:p w14:paraId="339FB648"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1422178302"/>
            <w:placeholder>
              <w:docPart w:val="A50787875FDD4FB59AF0EFA4DFFB97A2"/>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417" w:type="dxa"/>
              </w:tcPr>
              <w:p w14:paraId="1120C598"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1151899019"/>
            <w:placeholder>
              <w:docPart w:val="DC79D9229CD74861AE3DB1959DA7C91A"/>
            </w:placeholder>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525" w:type="dxa"/>
              </w:tcPr>
              <w:p w14:paraId="31491F1A"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tr>
    </w:tbl>
    <w:p w14:paraId="2C079A63" w14:textId="4B6C6F01" w:rsidR="00292704" w:rsidRDefault="00840546" w:rsidP="00840546">
      <w:pPr>
        <w:tabs>
          <w:tab w:val="left" w:pos="3525"/>
        </w:tabs>
        <w:rPr>
          <w:rFonts w:ascii="Times New Roman" w:hAnsi="Times New Roman" w:cs="Times New Roman"/>
          <w:b/>
          <w:bCs/>
        </w:rPr>
      </w:pPr>
      <w:r>
        <w:rPr>
          <w:rFonts w:ascii="Times New Roman" w:hAnsi="Times New Roman" w:cs="Times New Roman"/>
          <w:b/>
          <w:bCs/>
        </w:rPr>
        <w:tab/>
      </w:r>
    </w:p>
    <w:p w14:paraId="74A55D96" w14:textId="3ABA9451" w:rsidR="00763B40" w:rsidRDefault="002A0CC2" w:rsidP="00292704">
      <w:pPr>
        <w:rPr>
          <w:rFonts w:ascii="Times New Roman" w:hAnsi="Times New Roman" w:cs="Times New Roman"/>
          <w:sz w:val="28"/>
          <w:szCs w:val="28"/>
        </w:rPr>
      </w:pPr>
      <w:r w:rsidRPr="009A23AD">
        <w:rPr>
          <w:rFonts w:ascii="Times New Roman" w:hAnsi="Times New Roman" w:cs="Times New Roman"/>
          <w:b/>
          <w:bCs/>
        </w:rPr>
        <w:t xml:space="preserve">Guardar en PDF y enviar por correo electrónico a </w:t>
      </w:r>
      <w:hyperlink r:id="rId9" w:history="1">
        <w:r w:rsidR="00056C21" w:rsidRPr="0064278C">
          <w:rPr>
            <w:rStyle w:val="Hipervnculo"/>
            <w:rFonts w:ascii="Times New Roman" w:hAnsi="Times New Roman" w:cs="Times New Roman"/>
            <w:b/>
            <w:bCs/>
          </w:rPr>
          <w:t>comunicacion.imd@imdsg.es</w:t>
        </w:r>
      </w:hyperlink>
      <w:r w:rsidRPr="009A23AD">
        <w:rPr>
          <w:rFonts w:ascii="Times New Roman" w:hAnsi="Times New Roman" w:cs="Times New Roman"/>
          <w:b/>
          <w:bCs/>
        </w:rPr>
        <w:t xml:space="preserve"> para formalizar la reserva</w:t>
      </w:r>
    </w:p>
    <w:sectPr w:rsidR="00763B40" w:rsidSect="00763B40">
      <w:headerReference w:type="default" r:id="rId10"/>
      <w:footerReference w:type="default" r:id="rId11"/>
      <w:pgSz w:w="11906" w:h="16838"/>
      <w:pgMar w:top="720" w:right="720" w:bottom="720" w:left="720"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43E78" w14:textId="77777777" w:rsidR="000A6BC0" w:rsidRDefault="000A6BC0" w:rsidP="00354495">
      <w:pPr>
        <w:spacing w:after="0" w:line="240" w:lineRule="auto"/>
      </w:pPr>
      <w:r>
        <w:separator/>
      </w:r>
    </w:p>
  </w:endnote>
  <w:endnote w:type="continuationSeparator" w:id="0">
    <w:p w14:paraId="7F10D8FA" w14:textId="77777777" w:rsidR="000A6BC0" w:rsidRDefault="000A6BC0" w:rsidP="0035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03B5" w14:textId="08C7C8EA" w:rsidR="007F7B51" w:rsidRPr="00763B40" w:rsidRDefault="00763B40" w:rsidP="009A23AD">
    <w:pPr>
      <w:jc w:val="both"/>
      <w:rPr>
        <w:rFonts w:ascii="Times New Roman" w:hAnsi="Times New Roman" w:cs="Times New Roman"/>
        <w:sz w:val="14"/>
        <w:szCs w:val="14"/>
      </w:rPr>
    </w:pPr>
    <w:r w:rsidRPr="00763B40">
      <w:rPr>
        <w:rFonts w:ascii="Times New Roman" w:hAnsi="Times New Roman" w:cs="Times New Roman"/>
        <w:color w:val="FF0000"/>
        <w:sz w:val="14"/>
        <w:szCs w:val="14"/>
      </w:rPr>
      <w:t xml:space="preserve">1.- </w:t>
    </w:r>
    <w:r w:rsidRPr="007F7B51">
      <w:rPr>
        <w:rFonts w:ascii="Times New Roman" w:hAnsi="Times New Roman" w:cs="Times New Roman"/>
        <w:sz w:val="14"/>
        <w:szCs w:val="14"/>
      </w:rPr>
      <w:t xml:space="preserve">Los entrenadores deberán contar con titulación o Diploma de Entrenador Nacional, Técnico Deportivo Superior en Atletismo, o Monitor Nacional de Atletismo por la RFEA, estando en posesión de la correspondiente licencia federativa de atletismo vigente, que deberá ser mostrada en el acceso a la </w:t>
    </w:r>
    <w:r w:rsidR="009A23AD" w:rsidRPr="007F7B51">
      <w:rPr>
        <w:rFonts w:ascii="Times New Roman" w:hAnsi="Times New Roman" w:cs="Times New Roman"/>
        <w:sz w:val="14"/>
        <w:szCs w:val="14"/>
      </w:rPr>
      <w:t>instalación. Los</w:t>
    </w:r>
    <w:r w:rsidRPr="007F7B51">
      <w:rPr>
        <w:rFonts w:ascii="Times New Roman" w:hAnsi="Times New Roman" w:cs="Times New Roman"/>
        <w:sz w:val="14"/>
        <w:szCs w:val="14"/>
      </w:rPr>
      <w:t xml:space="preserve"> deportistas tendrán preferencia de uso y acceso a la instalación. En caso de que el número de deportistas y entrenadores autorizados en la misma franja horaria sea superior a </w:t>
    </w:r>
    <w:r w:rsidR="00292704">
      <w:rPr>
        <w:rFonts w:ascii="Times New Roman" w:hAnsi="Times New Roman" w:cs="Times New Roman"/>
        <w:sz w:val="14"/>
        <w:szCs w:val="14"/>
      </w:rPr>
      <w:t>25</w:t>
    </w:r>
    <w:r w:rsidRPr="007F7B51">
      <w:rPr>
        <w:rFonts w:ascii="Times New Roman" w:hAnsi="Times New Roman" w:cs="Times New Roman"/>
        <w:sz w:val="14"/>
        <w:szCs w:val="14"/>
      </w:rPr>
      <w:t xml:space="preserve"> (aforo máximo permitido), los entrenadores deberán ubicarse, obligatoriamente, en la zona de grada. El orden jerárquico de estancia en la zona deportiva de pistas para los entrenadores lo determinará el nivel de su deportista. En el supuesto de que el deportista requiera la asistencia de entrenador o acompañante, deberá acreditar la necesidad en el párrafo que figura a continuación. En caso contrario, puede finalizar y enviar el cuestionario.</w:t>
    </w:r>
  </w:p>
  <w:p w14:paraId="497CE270" w14:textId="77777777" w:rsidR="007F7B51" w:rsidRPr="009D08B5" w:rsidRDefault="00763B40" w:rsidP="009A23AD">
    <w:pPr>
      <w:pStyle w:val="Piedepgina"/>
      <w:jc w:val="both"/>
      <w:rPr>
        <w:rFonts w:ascii="Times New Roman" w:hAnsi="Times New Roman" w:cs="Times New Roman"/>
        <w:sz w:val="14"/>
        <w:szCs w:val="14"/>
      </w:rPr>
    </w:pPr>
    <w:r w:rsidRPr="009D08B5">
      <w:rPr>
        <w:rFonts w:ascii="Times New Roman" w:hAnsi="Times New Roman" w:cs="Times New Roman"/>
        <w:color w:val="FF0000"/>
        <w:sz w:val="14"/>
        <w:szCs w:val="14"/>
      </w:rPr>
      <w:t xml:space="preserve">2.- </w:t>
    </w:r>
    <w:r w:rsidR="007F7B51" w:rsidRPr="009D08B5">
      <w:rPr>
        <w:rFonts w:ascii="Times New Roman" w:hAnsi="Times New Roman" w:cs="Times New Roman"/>
        <w:sz w:val="14"/>
        <w:szCs w:val="14"/>
      </w:rPr>
      <w:t xml:space="preserve">Por razones de seguridad, y de aforo, el Instituto Municipal de Deportes podría verse obligado a realizar cambios en su solicitud. En ese caso contactaríamos con usted para concertar otra cita. </w:t>
    </w:r>
    <w:r w:rsidRPr="009D08B5">
      <w:rPr>
        <w:rFonts w:ascii="Times New Roman" w:hAnsi="Times New Roman" w:cs="Times New Roman"/>
        <w:sz w:val="14"/>
        <w:szCs w:val="14"/>
      </w:rPr>
      <w:t>El</w:t>
    </w:r>
    <w:r w:rsidR="007F7B51" w:rsidRPr="009D08B5">
      <w:rPr>
        <w:rFonts w:ascii="Times New Roman" w:hAnsi="Times New Roman" w:cs="Times New Roman"/>
        <w:sz w:val="14"/>
        <w:szCs w:val="14"/>
      </w:rPr>
      <w:t xml:space="preserve"> acceso se realizará entre los diez minutos anteriores o posteriores al comienzo de la franja autorizada.</w:t>
    </w:r>
    <w:r w:rsidRPr="009D08B5">
      <w:rPr>
        <w:rFonts w:ascii="Times New Roman" w:hAnsi="Times New Roman" w:cs="Times New Roman"/>
        <w:sz w:val="14"/>
        <w:szCs w:val="14"/>
      </w:rPr>
      <w:t xml:space="preserve"> </w:t>
    </w:r>
    <w:r w:rsidR="00BA1E33" w:rsidRPr="009D08B5">
      <w:rPr>
        <w:rFonts w:ascii="Times New Roman" w:hAnsi="Times New Roman" w:cs="Times New Roman"/>
        <w:sz w:val="14"/>
        <w:szCs w:val="14"/>
      </w:rPr>
      <w:t>Durante</w:t>
    </w:r>
    <w:r w:rsidR="007F7B51" w:rsidRPr="009D08B5">
      <w:rPr>
        <w:rFonts w:ascii="Times New Roman" w:hAnsi="Times New Roman" w:cs="Times New Roman"/>
        <w:sz w:val="14"/>
        <w:szCs w:val="14"/>
      </w:rPr>
      <w:t xml:space="preserve"> su entrenamiento, </w:t>
    </w:r>
    <w:r w:rsidRPr="009D08B5">
      <w:rPr>
        <w:rFonts w:ascii="Times New Roman" w:hAnsi="Times New Roman" w:cs="Times New Roman"/>
        <w:sz w:val="14"/>
        <w:szCs w:val="14"/>
      </w:rPr>
      <w:t>le recordamos la obligación de seguir</w:t>
    </w:r>
    <w:r w:rsidR="007F7B51" w:rsidRPr="009D08B5">
      <w:rPr>
        <w:rFonts w:ascii="Times New Roman" w:hAnsi="Times New Roman" w:cs="Times New Roman"/>
        <w:sz w:val="14"/>
        <w:szCs w:val="14"/>
      </w:rPr>
      <w:t xml:space="preserve"> del Protocolo de utilización de la instalación, publicado en </w:t>
    </w:r>
    <w:hyperlink r:id="rId1" w:history="1">
      <w:r w:rsidR="007F7B51" w:rsidRPr="009D08B5">
        <w:rPr>
          <w:rStyle w:val="Hipervnculo"/>
          <w:rFonts w:ascii="Times New Roman" w:hAnsi="Times New Roman" w:cs="Times New Roman"/>
          <w:sz w:val="14"/>
          <w:szCs w:val="14"/>
        </w:rPr>
        <w:t>www.imdsg.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0D295" w14:textId="77777777" w:rsidR="000A6BC0" w:rsidRDefault="000A6BC0" w:rsidP="00354495">
      <w:pPr>
        <w:spacing w:after="0" w:line="240" w:lineRule="auto"/>
      </w:pPr>
      <w:r>
        <w:separator/>
      </w:r>
    </w:p>
  </w:footnote>
  <w:footnote w:type="continuationSeparator" w:id="0">
    <w:p w14:paraId="59CDC6EA" w14:textId="77777777" w:rsidR="000A6BC0" w:rsidRDefault="000A6BC0" w:rsidP="00354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7F938" w14:textId="77777777" w:rsidR="00354495" w:rsidRDefault="00354495" w:rsidP="00354495">
    <w:pPr>
      <w:pStyle w:val="Encabezado"/>
      <w:jc w:val="right"/>
      <w:rPr>
        <w:rFonts w:ascii="Times New Roman" w:hAnsi="Times New Roman" w:cs="Times New Roman"/>
        <w:i/>
        <w:iCs/>
      </w:rPr>
    </w:pPr>
    <w:r>
      <w:rPr>
        <w:rFonts w:ascii="Arial" w:hAnsi="Arial" w:cs="Arial"/>
        <w:noProof/>
        <w:sz w:val="20"/>
        <w:szCs w:val="20"/>
        <w:lang w:eastAsia="es-ES"/>
      </w:rPr>
      <w:drawing>
        <wp:anchor distT="0" distB="0" distL="114300" distR="114300" simplePos="0" relativeHeight="251659264" behindDoc="0" locked="0" layoutInCell="1" allowOverlap="1" wp14:anchorId="5B86C3EC" wp14:editId="5C17219B">
          <wp:simplePos x="0" y="0"/>
          <wp:positionH relativeFrom="margin">
            <wp:align>left</wp:align>
          </wp:positionH>
          <wp:positionV relativeFrom="paragraph">
            <wp:posOffset>6350</wp:posOffset>
          </wp:positionV>
          <wp:extent cx="2825752" cy="518793"/>
          <wp:effectExtent l="0" t="0" r="0" b="0"/>
          <wp:wrapNone/>
          <wp:docPr id="1" name="Imagen 10" descr="ayto_institutos_deport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25752" cy="518793"/>
                  </a:xfrm>
                  <a:prstGeom prst="rect">
                    <a:avLst/>
                  </a:prstGeom>
                  <a:noFill/>
                  <a:ln>
                    <a:noFill/>
                    <a:prstDash/>
                  </a:ln>
                </pic:spPr>
              </pic:pic>
            </a:graphicData>
          </a:graphic>
        </wp:anchor>
      </w:drawing>
    </w:r>
  </w:p>
  <w:p w14:paraId="2620AD57" w14:textId="464F5223" w:rsidR="00354495" w:rsidRPr="008A485C" w:rsidRDefault="00354495" w:rsidP="00354495">
    <w:pPr>
      <w:pStyle w:val="Encabezado"/>
      <w:jc w:val="right"/>
      <w:rPr>
        <w:rFonts w:ascii="Times New Roman" w:hAnsi="Times New Roman" w:cs="Times New Roman"/>
        <w:i/>
        <w:iCs/>
      </w:rPr>
    </w:pPr>
    <w:r w:rsidRPr="008A485C">
      <w:rPr>
        <w:rFonts w:ascii="Times New Roman" w:hAnsi="Times New Roman" w:cs="Times New Roman"/>
        <w:i/>
        <w:iCs/>
      </w:rPr>
      <w:t xml:space="preserve">Fase </w:t>
    </w:r>
    <w:r w:rsidR="00292704">
      <w:rPr>
        <w:rFonts w:ascii="Times New Roman" w:hAnsi="Times New Roman" w:cs="Times New Roman"/>
        <w:i/>
        <w:iCs/>
      </w:rPr>
      <w:t>2</w:t>
    </w:r>
    <w:r w:rsidRPr="008A485C">
      <w:rPr>
        <w:rFonts w:ascii="Times New Roman" w:hAnsi="Times New Roman" w:cs="Times New Roman"/>
        <w:i/>
        <w:iCs/>
      </w:rPr>
      <w:t xml:space="preserve"> Plan de Desescalada</w:t>
    </w:r>
  </w:p>
  <w:p w14:paraId="4EA6ADD5" w14:textId="77777777" w:rsidR="00354495" w:rsidRDefault="003544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87CA7"/>
    <w:multiLevelType w:val="hybridMultilevel"/>
    <w:tmpl w:val="6FFA5444"/>
    <w:lvl w:ilvl="0" w:tplc="56E892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95"/>
    <w:rsid w:val="00022DE6"/>
    <w:rsid w:val="000246D2"/>
    <w:rsid w:val="000526EC"/>
    <w:rsid w:val="00056C21"/>
    <w:rsid w:val="000A6BC0"/>
    <w:rsid w:val="002355C3"/>
    <w:rsid w:val="0028122F"/>
    <w:rsid w:val="00292704"/>
    <w:rsid w:val="002A0CC2"/>
    <w:rsid w:val="0034025C"/>
    <w:rsid w:val="00354495"/>
    <w:rsid w:val="00395606"/>
    <w:rsid w:val="0048398A"/>
    <w:rsid w:val="00551213"/>
    <w:rsid w:val="00676591"/>
    <w:rsid w:val="00763B40"/>
    <w:rsid w:val="007F7B51"/>
    <w:rsid w:val="00840546"/>
    <w:rsid w:val="009A23AD"/>
    <w:rsid w:val="009D08B5"/>
    <w:rsid w:val="009E6CFA"/>
    <w:rsid w:val="00A53025"/>
    <w:rsid w:val="00BA1E33"/>
    <w:rsid w:val="00BD2306"/>
    <w:rsid w:val="00C53815"/>
    <w:rsid w:val="00EA4192"/>
    <w:rsid w:val="00EF7C9B"/>
    <w:rsid w:val="00FB47B3"/>
    <w:rsid w:val="00FF1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1"/>
    <w:basedOn w:val="Normal"/>
    <w:link w:val="EncabezadoCar"/>
    <w:uiPriority w:val="99"/>
    <w:unhideWhenUsed/>
    <w:rsid w:val="00354495"/>
    <w:pPr>
      <w:tabs>
        <w:tab w:val="center" w:pos="4252"/>
        <w:tab w:val="right" w:pos="8504"/>
      </w:tabs>
      <w:spacing w:after="0" w:line="240" w:lineRule="auto"/>
    </w:pPr>
  </w:style>
  <w:style w:type="character" w:customStyle="1" w:styleId="EncabezadoCar">
    <w:name w:val="Encabezado Car"/>
    <w:aliases w:val="encabezado Car,encabezado Car Car1 Car"/>
    <w:basedOn w:val="Fuentedeprrafopredeter"/>
    <w:link w:val="Encabezado"/>
    <w:uiPriority w:val="99"/>
    <w:rsid w:val="00354495"/>
  </w:style>
  <w:style w:type="paragraph" w:styleId="Piedepgina">
    <w:name w:val="footer"/>
    <w:basedOn w:val="Normal"/>
    <w:link w:val="PiedepginaCar"/>
    <w:uiPriority w:val="99"/>
    <w:unhideWhenUsed/>
    <w:rsid w:val="00354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495"/>
  </w:style>
  <w:style w:type="table" w:styleId="Tablaconcuadrcula">
    <w:name w:val="Table Grid"/>
    <w:basedOn w:val="Tablanormal"/>
    <w:uiPriority w:val="39"/>
    <w:rsid w:val="0035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495"/>
    <w:rPr>
      <w:color w:val="808080"/>
    </w:rPr>
  </w:style>
  <w:style w:type="character" w:customStyle="1" w:styleId="Estilo1">
    <w:name w:val="Estilo1"/>
    <w:basedOn w:val="Fuentedeprrafopredeter"/>
    <w:uiPriority w:val="1"/>
    <w:rsid w:val="00354495"/>
    <w:rPr>
      <w:rFonts w:ascii="Times New Roman" w:hAnsi="Times New Roman"/>
      <w:sz w:val="24"/>
    </w:rPr>
  </w:style>
  <w:style w:type="character" w:customStyle="1" w:styleId="Estilo2">
    <w:name w:val="Estilo2"/>
    <w:basedOn w:val="Fuentedeprrafopredeter"/>
    <w:uiPriority w:val="1"/>
    <w:rsid w:val="009E6CFA"/>
    <w:rPr>
      <w:rFonts w:ascii="Times New Roman" w:hAnsi="Times New Roman"/>
      <w:sz w:val="24"/>
    </w:rPr>
  </w:style>
  <w:style w:type="character" w:customStyle="1" w:styleId="Estilo3">
    <w:name w:val="Estilo3"/>
    <w:basedOn w:val="Fuentedeprrafopredeter"/>
    <w:uiPriority w:val="1"/>
    <w:rsid w:val="009E6CFA"/>
    <w:rPr>
      <w:rFonts w:ascii="Times New Roman" w:hAnsi="Times New Roman"/>
      <w:sz w:val="24"/>
    </w:rPr>
  </w:style>
  <w:style w:type="character" w:customStyle="1" w:styleId="Estilo4">
    <w:name w:val="Estilo4"/>
    <w:basedOn w:val="Fuentedeprrafopredeter"/>
    <w:uiPriority w:val="1"/>
    <w:rsid w:val="009E6CFA"/>
    <w:rPr>
      <w:rFonts w:ascii="Times New Roman" w:hAnsi="Times New Roman"/>
      <w:sz w:val="22"/>
    </w:rPr>
  </w:style>
  <w:style w:type="character" w:customStyle="1" w:styleId="Estilo5">
    <w:name w:val="Estilo5"/>
    <w:basedOn w:val="Fuentedeprrafopredeter"/>
    <w:uiPriority w:val="1"/>
    <w:rsid w:val="00BD2306"/>
    <w:rPr>
      <w:rFonts w:ascii="Times New Roman" w:hAnsi="Times New Roman"/>
      <w:sz w:val="22"/>
    </w:rPr>
  </w:style>
  <w:style w:type="character" w:customStyle="1" w:styleId="Estilo6">
    <w:name w:val="Estilo6"/>
    <w:basedOn w:val="Fuentedeprrafopredeter"/>
    <w:uiPriority w:val="1"/>
    <w:rsid w:val="007F7B51"/>
    <w:rPr>
      <w:rFonts w:ascii="Times New Roman" w:hAnsi="Times New Roman"/>
      <w:sz w:val="22"/>
    </w:rPr>
  </w:style>
  <w:style w:type="character" w:styleId="Hipervnculo">
    <w:name w:val="Hyperlink"/>
    <w:basedOn w:val="Fuentedeprrafopredeter"/>
    <w:uiPriority w:val="99"/>
    <w:unhideWhenUsed/>
    <w:rsid w:val="007F7B51"/>
    <w:rPr>
      <w:color w:val="0563C1" w:themeColor="hyperlink"/>
      <w:u w:val="single"/>
    </w:rPr>
  </w:style>
  <w:style w:type="character" w:customStyle="1" w:styleId="UnresolvedMention">
    <w:name w:val="Unresolved Mention"/>
    <w:basedOn w:val="Fuentedeprrafopredeter"/>
    <w:uiPriority w:val="99"/>
    <w:semiHidden/>
    <w:unhideWhenUsed/>
    <w:rsid w:val="007F7B51"/>
    <w:rPr>
      <w:color w:val="605E5C"/>
      <w:shd w:val="clear" w:color="auto" w:fill="E1DFDD"/>
    </w:rPr>
  </w:style>
  <w:style w:type="character" w:customStyle="1" w:styleId="Estilo7">
    <w:name w:val="Estilo7"/>
    <w:basedOn w:val="Fuentedeprrafopredeter"/>
    <w:uiPriority w:val="1"/>
    <w:rsid w:val="000526EC"/>
    <w:rPr>
      <w:color w:val="2F5496" w:themeColor="accent1" w:themeShade="BF"/>
    </w:rPr>
  </w:style>
  <w:style w:type="character" w:customStyle="1" w:styleId="Estilo8">
    <w:name w:val="Estilo8"/>
    <w:basedOn w:val="Fuentedeprrafopredeter"/>
    <w:uiPriority w:val="1"/>
    <w:rsid w:val="000526EC"/>
    <w:rPr>
      <w:color w:val="2F5496" w:themeColor="accent1" w:themeShade="BF"/>
    </w:rPr>
  </w:style>
  <w:style w:type="character" w:customStyle="1" w:styleId="Estilo9">
    <w:name w:val="Estilo9"/>
    <w:basedOn w:val="Fuentedeprrafopredeter"/>
    <w:uiPriority w:val="1"/>
    <w:rsid w:val="000526EC"/>
    <w:rPr>
      <w:color w:val="2F5496" w:themeColor="accent1" w:themeShade="BF"/>
    </w:rPr>
  </w:style>
  <w:style w:type="character" w:customStyle="1" w:styleId="Estilo10">
    <w:name w:val="Estilo10"/>
    <w:basedOn w:val="Fuentedeprrafopredeter"/>
    <w:uiPriority w:val="1"/>
    <w:rsid w:val="000526EC"/>
    <w:rPr>
      <w:rFonts w:ascii="Times New Roman" w:hAnsi="Times New Roman"/>
      <w:color w:val="2F5496" w:themeColor="accent1" w:themeShade="BF"/>
      <w:sz w:val="24"/>
    </w:rPr>
  </w:style>
  <w:style w:type="character" w:customStyle="1" w:styleId="Estilo11">
    <w:name w:val="Estilo11"/>
    <w:basedOn w:val="Fuentedeprrafopredeter"/>
    <w:uiPriority w:val="1"/>
    <w:rsid w:val="000526EC"/>
    <w:rPr>
      <w:rFonts w:ascii="Times New Roman" w:hAnsi="Times New Roman"/>
      <w:color w:val="2F5496" w:themeColor="accent1" w:themeShade="BF"/>
      <w:sz w:val="22"/>
    </w:rPr>
  </w:style>
  <w:style w:type="character" w:customStyle="1" w:styleId="Estilo12">
    <w:name w:val="Estilo12"/>
    <w:basedOn w:val="Fuentedeprrafopredeter"/>
    <w:uiPriority w:val="1"/>
    <w:rsid w:val="000526EC"/>
    <w:rPr>
      <w:rFonts w:ascii="Times New Roman" w:hAnsi="Times New Roman"/>
      <w:sz w:val="22"/>
    </w:rPr>
  </w:style>
  <w:style w:type="character" w:customStyle="1" w:styleId="Estilo13">
    <w:name w:val="Estilo13"/>
    <w:basedOn w:val="Fuentedeprrafopredeter"/>
    <w:uiPriority w:val="1"/>
    <w:rsid w:val="000526EC"/>
    <w:rPr>
      <w:rFonts w:ascii="Times New Roman" w:hAnsi="Times New Roman"/>
      <w:color w:val="2F5496" w:themeColor="accent1" w:themeShade="BF"/>
      <w:sz w:val="22"/>
    </w:rPr>
  </w:style>
  <w:style w:type="character" w:customStyle="1" w:styleId="Estilo14">
    <w:name w:val="Estilo14"/>
    <w:basedOn w:val="Fuentedeprrafopredeter"/>
    <w:uiPriority w:val="1"/>
    <w:rsid w:val="000526EC"/>
    <w:rPr>
      <w:rFonts w:ascii="Times New Roman" w:hAnsi="Times New Roman"/>
      <w:color w:val="2F5496" w:themeColor="accent1" w:themeShade="BF"/>
      <w:sz w:val="22"/>
    </w:rPr>
  </w:style>
  <w:style w:type="character" w:customStyle="1" w:styleId="Estilo15">
    <w:name w:val="Estilo15"/>
    <w:basedOn w:val="Fuentedeprrafopredeter"/>
    <w:uiPriority w:val="1"/>
    <w:rsid w:val="000526EC"/>
    <w:rPr>
      <w:rFonts w:ascii="Times New Roman" w:hAnsi="Times New Roman"/>
      <w:color w:val="2F5496" w:themeColor="accent1" w:themeShade="BF"/>
      <w:sz w:val="22"/>
    </w:rPr>
  </w:style>
  <w:style w:type="character" w:customStyle="1" w:styleId="Estilo16">
    <w:name w:val="Estilo16"/>
    <w:basedOn w:val="Fuentedeprrafopredeter"/>
    <w:uiPriority w:val="1"/>
    <w:rsid w:val="000526EC"/>
    <w:rPr>
      <w:color w:val="2F5496" w:themeColor="accent1" w:themeShade="BF"/>
    </w:rPr>
  </w:style>
  <w:style w:type="table" w:customStyle="1" w:styleId="ListTable4Accent5">
    <w:name w:val="List Table 4 Accent 5"/>
    <w:basedOn w:val="Tablanormal"/>
    <w:uiPriority w:val="49"/>
    <w:rsid w:val="006765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
    <w:name w:val="Grid Table 4 Accent 5"/>
    <w:basedOn w:val="Tablanormal"/>
    <w:uiPriority w:val="49"/>
    <w:rsid w:val="00A530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stilo17">
    <w:name w:val="Estilo17"/>
    <w:basedOn w:val="Fuentedeprrafopredeter"/>
    <w:uiPriority w:val="1"/>
    <w:rsid w:val="009A23AD"/>
    <w:rPr>
      <w:rFonts w:ascii="Times New Roman" w:hAnsi="Times New Roman"/>
      <w:color w:val="2F5496" w:themeColor="accent1" w:themeShade="BF"/>
      <w:sz w:val="22"/>
    </w:rPr>
  </w:style>
  <w:style w:type="paragraph" w:styleId="Prrafodelista">
    <w:name w:val="List Paragraph"/>
    <w:basedOn w:val="Normal"/>
    <w:uiPriority w:val="34"/>
    <w:qFormat/>
    <w:rsid w:val="00022DE6"/>
    <w:pPr>
      <w:ind w:left="720"/>
      <w:contextualSpacing/>
    </w:pPr>
  </w:style>
  <w:style w:type="paragraph" w:styleId="Textodeglobo">
    <w:name w:val="Balloon Text"/>
    <w:basedOn w:val="Normal"/>
    <w:link w:val="TextodegloboCar"/>
    <w:uiPriority w:val="99"/>
    <w:semiHidden/>
    <w:unhideWhenUsed/>
    <w:rsid w:val="00C53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8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1"/>
    <w:basedOn w:val="Normal"/>
    <w:link w:val="EncabezadoCar"/>
    <w:uiPriority w:val="99"/>
    <w:unhideWhenUsed/>
    <w:rsid w:val="00354495"/>
    <w:pPr>
      <w:tabs>
        <w:tab w:val="center" w:pos="4252"/>
        <w:tab w:val="right" w:pos="8504"/>
      </w:tabs>
      <w:spacing w:after="0" w:line="240" w:lineRule="auto"/>
    </w:pPr>
  </w:style>
  <w:style w:type="character" w:customStyle="1" w:styleId="EncabezadoCar">
    <w:name w:val="Encabezado Car"/>
    <w:aliases w:val="encabezado Car,encabezado Car Car1 Car"/>
    <w:basedOn w:val="Fuentedeprrafopredeter"/>
    <w:link w:val="Encabezado"/>
    <w:uiPriority w:val="99"/>
    <w:rsid w:val="00354495"/>
  </w:style>
  <w:style w:type="paragraph" w:styleId="Piedepgina">
    <w:name w:val="footer"/>
    <w:basedOn w:val="Normal"/>
    <w:link w:val="PiedepginaCar"/>
    <w:uiPriority w:val="99"/>
    <w:unhideWhenUsed/>
    <w:rsid w:val="00354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495"/>
  </w:style>
  <w:style w:type="table" w:styleId="Tablaconcuadrcula">
    <w:name w:val="Table Grid"/>
    <w:basedOn w:val="Tablanormal"/>
    <w:uiPriority w:val="39"/>
    <w:rsid w:val="0035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495"/>
    <w:rPr>
      <w:color w:val="808080"/>
    </w:rPr>
  </w:style>
  <w:style w:type="character" w:customStyle="1" w:styleId="Estilo1">
    <w:name w:val="Estilo1"/>
    <w:basedOn w:val="Fuentedeprrafopredeter"/>
    <w:uiPriority w:val="1"/>
    <w:rsid w:val="00354495"/>
    <w:rPr>
      <w:rFonts w:ascii="Times New Roman" w:hAnsi="Times New Roman"/>
      <w:sz w:val="24"/>
    </w:rPr>
  </w:style>
  <w:style w:type="character" w:customStyle="1" w:styleId="Estilo2">
    <w:name w:val="Estilo2"/>
    <w:basedOn w:val="Fuentedeprrafopredeter"/>
    <w:uiPriority w:val="1"/>
    <w:rsid w:val="009E6CFA"/>
    <w:rPr>
      <w:rFonts w:ascii="Times New Roman" w:hAnsi="Times New Roman"/>
      <w:sz w:val="24"/>
    </w:rPr>
  </w:style>
  <w:style w:type="character" w:customStyle="1" w:styleId="Estilo3">
    <w:name w:val="Estilo3"/>
    <w:basedOn w:val="Fuentedeprrafopredeter"/>
    <w:uiPriority w:val="1"/>
    <w:rsid w:val="009E6CFA"/>
    <w:rPr>
      <w:rFonts w:ascii="Times New Roman" w:hAnsi="Times New Roman"/>
      <w:sz w:val="24"/>
    </w:rPr>
  </w:style>
  <w:style w:type="character" w:customStyle="1" w:styleId="Estilo4">
    <w:name w:val="Estilo4"/>
    <w:basedOn w:val="Fuentedeprrafopredeter"/>
    <w:uiPriority w:val="1"/>
    <w:rsid w:val="009E6CFA"/>
    <w:rPr>
      <w:rFonts w:ascii="Times New Roman" w:hAnsi="Times New Roman"/>
      <w:sz w:val="22"/>
    </w:rPr>
  </w:style>
  <w:style w:type="character" w:customStyle="1" w:styleId="Estilo5">
    <w:name w:val="Estilo5"/>
    <w:basedOn w:val="Fuentedeprrafopredeter"/>
    <w:uiPriority w:val="1"/>
    <w:rsid w:val="00BD2306"/>
    <w:rPr>
      <w:rFonts w:ascii="Times New Roman" w:hAnsi="Times New Roman"/>
      <w:sz w:val="22"/>
    </w:rPr>
  </w:style>
  <w:style w:type="character" w:customStyle="1" w:styleId="Estilo6">
    <w:name w:val="Estilo6"/>
    <w:basedOn w:val="Fuentedeprrafopredeter"/>
    <w:uiPriority w:val="1"/>
    <w:rsid w:val="007F7B51"/>
    <w:rPr>
      <w:rFonts w:ascii="Times New Roman" w:hAnsi="Times New Roman"/>
      <w:sz w:val="22"/>
    </w:rPr>
  </w:style>
  <w:style w:type="character" w:styleId="Hipervnculo">
    <w:name w:val="Hyperlink"/>
    <w:basedOn w:val="Fuentedeprrafopredeter"/>
    <w:uiPriority w:val="99"/>
    <w:unhideWhenUsed/>
    <w:rsid w:val="007F7B51"/>
    <w:rPr>
      <w:color w:val="0563C1" w:themeColor="hyperlink"/>
      <w:u w:val="single"/>
    </w:rPr>
  </w:style>
  <w:style w:type="character" w:customStyle="1" w:styleId="UnresolvedMention">
    <w:name w:val="Unresolved Mention"/>
    <w:basedOn w:val="Fuentedeprrafopredeter"/>
    <w:uiPriority w:val="99"/>
    <w:semiHidden/>
    <w:unhideWhenUsed/>
    <w:rsid w:val="007F7B51"/>
    <w:rPr>
      <w:color w:val="605E5C"/>
      <w:shd w:val="clear" w:color="auto" w:fill="E1DFDD"/>
    </w:rPr>
  </w:style>
  <w:style w:type="character" w:customStyle="1" w:styleId="Estilo7">
    <w:name w:val="Estilo7"/>
    <w:basedOn w:val="Fuentedeprrafopredeter"/>
    <w:uiPriority w:val="1"/>
    <w:rsid w:val="000526EC"/>
    <w:rPr>
      <w:color w:val="2F5496" w:themeColor="accent1" w:themeShade="BF"/>
    </w:rPr>
  </w:style>
  <w:style w:type="character" w:customStyle="1" w:styleId="Estilo8">
    <w:name w:val="Estilo8"/>
    <w:basedOn w:val="Fuentedeprrafopredeter"/>
    <w:uiPriority w:val="1"/>
    <w:rsid w:val="000526EC"/>
    <w:rPr>
      <w:color w:val="2F5496" w:themeColor="accent1" w:themeShade="BF"/>
    </w:rPr>
  </w:style>
  <w:style w:type="character" w:customStyle="1" w:styleId="Estilo9">
    <w:name w:val="Estilo9"/>
    <w:basedOn w:val="Fuentedeprrafopredeter"/>
    <w:uiPriority w:val="1"/>
    <w:rsid w:val="000526EC"/>
    <w:rPr>
      <w:color w:val="2F5496" w:themeColor="accent1" w:themeShade="BF"/>
    </w:rPr>
  </w:style>
  <w:style w:type="character" w:customStyle="1" w:styleId="Estilo10">
    <w:name w:val="Estilo10"/>
    <w:basedOn w:val="Fuentedeprrafopredeter"/>
    <w:uiPriority w:val="1"/>
    <w:rsid w:val="000526EC"/>
    <w:rPr>
      <w:rFonts w:ascii="Times New Roman" w:hAnsi="Times New Roman"/>
      <w:color w:val="2F5496" w:themeColor="accent1" w:themeShade="BF"/>
      <w:sz w:val="24"/>
    </w:rPr>
  </w:style>
  <w:style w:type="character" w:customStyle="1" w:styleId="Estilo11">
    <w:name w:val="Estilo11"/>
    <w:basedOn w:val="Fuentedeprrafopredeter"/>
    <w:uiPriority w:val="1"/>
    <w:rsid w:val="000526EC"/>
    <w:rPr>
      <w:rFonts w:ascii="Times New Roman" w:hAnsi="Times New Roman"/>
      <w:color w:val="2F5496" w:themeColor="accent1" w:themeShade="BF"/>
      <w:sz w:val="22"/>
    </w:rPr>
  </w:style>
  <w:style w:type="character" w:customStyle="1" w:styleId="Estilo12">
    <w:name w:val="Estilo12"/>
    <w:basedOn w:val="Fuentedeprrafopredeter"/>
    <w:uiPriority w:val="1"/>
    <w:rsid w:val="000526EC"/>
    <w:rPr>
      <w:rFonts w:ascii="Times New Roman" w:hAnsi="Times New Roman"/>
      <w:sz w:val="22"/>
    </w:rPr>
  </w:style>
  <w:style w:type="character" w:customStyle="1" w:styleId="Estilo13">
    <w:name w:val="Estilo13"/>
    <w:basedOn w:val="Fuentedeprrafopredeter"/>
    <w:uiPriority w:val="1"/>
    <w:rsid w:val="000526EC"/>
    <w:rPr>
      <w:rFonts w:ascii="Times New Roman" w:hAnsi="Times New Roman"/>
      <w:color w:val="2F5496" w:themeColor="accent1" w:themeShade="BF"/>
      <w:sz w:val="22"/>
    </w:rPr>
  </w:style>
  <w:style w:type="character" w:customStyle="1" w:styleId="Estilo14">
    <w:name w:val="Estilo14"/>
    <w:basedOn w:val="Fuentedeprrafopredeter"/>
    <w:uiPriority w:val="1"/>
    <w:rsid w:val="000526EC"/>
    <w:rPr>
      <w:rFonts w:ascii="Times New Roman" w:hAnsi="Times New Roman"/>
      <w:color w:val="2F5496" w:themeColor="accent1" w:themeShade="BF"/>
      <w:sz w:val="22"/>
    </w:rPr>
  </w:style>
  <w:style w:type="character" w:customStyle="1" w:styleId="Estilo15">
    <w:name w:val="Estilo15"/>
    <w:basedOn w:val="Fuentedeprrafopredeter"/>
    <w:uiPriority w:val="1"/>
    <w:rsid w:val="000526EC"/>
    <w:rPr>
      <w:rFonts w:ascii="Times New Roman" w:hAnsi="Times New Roman"/>
      <w:color w:val="2F5496" w:themeColor="accent1" w:themeShade="BF"/>
      <w:sz w:val="22"/>
    </w:rPr>
  </w:style>
  <w:style w:type="character" w:customStyle="1" w:styleId="Estilo16">
    <w:name w:val="Estilo16"/>
    <w:basedOn w:val="Fuentedeprrafopredeter"/>
    <w:uiPriority w:val="1"/>
    <w:rsid w:val="000526EC"/>
    <w:rPr>
      <w:color w:val="2F5496" w:themeColor="accent1" w:themeShade="BF"/>
    </w:rPr>
  </w:style>
  <w:style w:type="table" w:customStyle="1" w:styleId="ListTable4Accent5">
    <w:name w:val="List Table 4 Accent 5"/>
    <w:basedOn w:val="Tablanormal"/>
    <w:uiPriority w:val="49"/>
    <w:rsid w:val="006765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
    <w:name w:val="Grid Table 4 Accent 5"/>
    <w:basedOn w:val="Tablanormal"/>
    <w:uiPriority w:val="49"/>
    <w:rsid w:val="00A530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stilo17">
    <w:name w:val="Estilo17"/>
    <w:basedOn w:val="Fuentedeprrafopredeter"/>
    <w:uiPriority w:val="1"/>
    <w:rsid w:val="009A23AD"/>
    <w:rPr>
      <w:rFonts w:ascii="Times New Roman" w:hAnsi="Times New Roman"/>
      <w:color w:val="2F5496" w:themeColor="accent1" w:themeShade="BF"/>
      <w:sz w:val="22"/>
    </w:rPr>
  </w:style>
  <w:style w:type="paragraph" w:styleId="Prrafodelista">
    <w:name w:val="List Paragraph"/>
    <w:basedOn w:val="Normal"/>
    <w:uiPriority w:val="34"/>
    <w:qFormat/>
    <w:rsid w:val="00022DE6"/>
    <w:pPr>
      <w:ind w:left="720"/>
      <w:contextualSpacing/>
    </w:pPr>
  </w:style>
  <w:style w:type="paragraph" w:styleId="Textodeglobo">
    <w:name w:val="Balloon Text"/>
    <w:basedOn w:val="Normal"/>
    <w:link w:val="TextodegloboCar"/>
    <w:uiPriority w:val="99"/>
    <w:semiHidden/>
    <w:unhideWhenUsed/>
    <w:rsid w:val="00C53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unicacion.imd@imdsg.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mds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C93E04FCE946EA8F638BA860C0C6A3"/>
        <w:category>
          <w:name w:val="General"/>
          <w:gallery w:val="placeholder"/>
        </w:category>
        <w:types>
          <w:type w:val="bbPlcHdr"/>
        </w:types>
        <w:behaviors>
          <w:behavior w:val="content"/>
        </w:behaviors>
        <w:guid w:val="{8477E854-3699-46BD-8D83-7E67CF3DF9B6}"/>
      </w:docPartPr>
      <w:docPartBody>
        <w:p w:rsidR="00970379" w:rsidRDefault="00DE1340" w:rsidP="00DE1340">
          <w:pPr>
            <w:pStyle w:val="02C93E04FCE946EA8F638BA860C0C6A32"/>
          </w:pPr>
          <w:r w:rsidRPr="007817DC">
            <w:rPr>
              <w:rStyle w:val="Textodelmarcadordeposicin"/>
            </w:rPr>
            <w:t>Haga clic o pulse aquí para escribir texto.</w:t>
          </w:r>
        </w:p>
      </w:docPartBody>
    </w:docPart>
    <w:docPart>
      <w:docPartPr>
        <w:name w:val="2B6030E2E8234F45BE1B68F4BDEB6287"/>
        <w:category>
          <w:name w:val="General"/>
          <w:gallery w:val="placeholder"/>
        </w:category>
        <w:types>
          <w:type w:val="bbPlcHdr"/>
        </w:types>
        <w:behaviors>
          <w:behavior w:val="content"/>
        </w:behaviors>
        <w:guid w:val="{74B5DF88-1312-4433-9745-F0A6A18E479C}"/>
      </w:docPartPr>
      <w:docPartBody>
        <w:p w:rsidR="00970379" w:rsidRDefault="00DE1340" w:rsidP="00DE1340">
          <w:pPr>
            <w:pStyle w:val="2B6030E2E8234F45BE1B68F4BDEB62871"/>
          </w:pPr>
          <w:r w:rsidRPr="007817DC">
            <w:rPr>
              <w:rStyle w:val="Textodelmarcadordeposicin"/>
            </w:rPr>
            <w:t>Haga clic o pulse aquí para escribir texto.</w:t>
          </w:r>
        </w:p>
      </w:docPartBody>
    </w:docPart>
    <w:docPart>
      <w:docPartPr>
        <w:name w:val="2B9A910C3C0141448701B3CB2BE71417"/>
        <w:category>
          <w:name w:val="General"/>
          <w:gallery w:val="placeholder"/>
        </w:category>
        <w:types>
          <w:type w:val="bbPlcHdr"/>
        </w:types>
        <w:behaviors>
          <w:behavior w:val="content"/>
        </w:behaviors>
        <w:guid w:val="{C88AF2AF-D0B9-4844-AD05-3F771B33B7D9}"/>
      </w:docPartPr>
      <w:docPartBody>
        <w:p w:rsidR="00970379" w:rsidRDefault="00DE1340" w:rsidP="00DE1340">
          <w:pPr>
            <w:pStyle w:val="2B9A910C3C0141448701B3CB2BE714171"/>
          </w:pPr>
          <w:r w:rsidRPr="007817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ED"/>
    <w:rsid w:val="003366E2"/>
    <w:rsid w:val="003E0FEB"/>
    <w:rsid w:val="0060572D"/>
    <w:rsid w:val="007A3961"/>
    <w:rsid w:val="007D48ED"/>
    <w:rsid w:val="008B1C85"/>
    <w:rsid w:val="00970379"/>
    <w:rsid w:val="009E2058"/>
    <w:rsid w:val="00B44BED"/>
    <w:rsid w:val="00D7255D"/>
    <w:rsid w:val="00DE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0379"/>
    <w:rPr>
      <w:color w:val="808080"/>
    </w:rPr>
  </w:style>
  <w:style w:type="paragraph" w:customStyle="1" w:styleId="C53F0C69C7A24EDC914BDD357F8572A8">
    <w:name w:val="C53F0C69C7A24EDC914BDD357F8572A8"/>
    <w:rsid w:val="007D48ED"/>
  </w:style>
  <w:style w:type="paragraph" w:customStyle="1" w:styleId="6D6F7CD76DC0410CBC77D22CBE900DAB">
    <w:name w:val="6D6F7CD76DC0410CBC77D22CBE900DAB"/>
    <w:rsid w:val="007D48ED"/>
  </w:style>
  <w:style w:type="paragraph" w:customStyle="1" w:styleId="826C677A626649C08512BAAE3D645F98">
    <w:name w:val="826C677A626649C08512BAAE3D645F98"/>
    <w:rsid w:val="007D48ED"/>
  </w:style>
  <w:style w:type="paragraph" w:customStyle="1" w:styleId="305F7D70A4274C7C941580551D53A908">
    <w:name w:val="305F7D70A4274C7C941580551D53A908"/>
    <w:rsid w:val="007D48ED"/>
  </w:style>
  <w:style w:type="paragraph" w:customStyle="1" w:styleId="915FFC68412B401CBBB8B9C27A0C0649">
    <w:name w:val="915FFC68412B401CBBB8B9C27A0C0649"/>
    <w:rsid w:val="007D48ED"/>
  </w:style>
  <w:style w:type="paragraph" w:customStyle="1" w:styleId="FDF46CB09B2B4B8B9A9212229C226715">
    <w:name w:val="FDF46CB09B2B4B8B9A9212229C226715"/>
    <w:rsid w:val="007D48ED"/>
  </w:style>
  <w:style w:type="paragraph" w:customStyle="1" w:styleId="7DD57A0CE4C24D89BED893CD0520A4FA">
    <w:name w:val="7DD57A0CE4C24D89BED893CD0520A4FA"/>
    <w:rsid w:val="007D48ED"/>
  </w:style>
  <w:style w:type="paragraph" w:customStyle="1" w:styleId="6B684799D35D45AFBB8FF93823B87C7B">
    <w:name w:val="6B684799D35D45AFBB8FF93823B87C7B"/>
    <w:rsid w:val="007D48ED"/>
  </w:style>
  <w:style w:type="paragraph" w:customStyle="1" w:styleId="33E642403EA1492EA7563562E6DB09FB">
    <w:name w:val="33E642403EA1492EA7563562E6DB09FB"/>
    <w:rsid w:val="007D48ED"/>
  </w:style>
  <w:style w:type="paragraph" w:customStyle="1" w:styleId="A4E638CC7E944CF3A15D7A34E0D8A665">
    <w:name w:val="A4E638CC7E944CF3A15D7A34E0D8A665"/>
    <w:rsid w:val="007D48ED"/>
  </w:style>
  <w:style w:type="paragraph" w:customStyle="1" w:styleId="E54AFA5427CE4455AB5D8152A9AA506D">
    <w:name w:val="E54AFA5427CE4455AB5D8152A9AA506D"/>
    <w:rsid w:val="007D48ED"/>
  </w:style>
  <w:style w:type="paragraph" w:customStyle="1" w:styleId="F4E7B9FCA1904BF99ACDFE218AFC456C">
    <w:name w:val="F4E7B9FCA1904BF99ACDFE218AFC456C"/>
    <w:rsid w:val="007D48ED"/>
  </w:style>
  <w:style w:type="paragraph" w:customStyle="1" w:styleId="01F1048F1E0B47D8997935E064C6B4DE">
    <w:name w:val="01F1048F1E0B47D8997935E064C6B4DE"/>
    <w:rsid w:val="007D48ED"/>
  </w:style>
  <w:style w:type="paragraph" w:customStyle="1" w:styleId="9371B52E0A7D4FC2A98A80809F8B80BA">
    <w:name w:val="9371B52E0A7D4FC2A98A80809F8B80BA"/>
    <w:rsid w:val="007D48ED"/>
  </w:style>
  <w:style w:type="paragraph" w:customStyle="1" w:styleId="3F3AFBC81A8446B9A40CACE026C9BC24">
    <w:name w:val="3F3AFBC81A8446B9A40CACE026C9BC24"/>
    <w:rsid w:val="007D48ED"/>
  </w:style>
  <w:style w:type="paragraph" w:customStyle="1" w:styleId="B0D29C1F60DF4564AF427840D8B6FB84">
    <w:name w:val="B0D29C1F60DF4564AF427840D8B6FB84"/>
    <w:rsid w:val="007D48ED"/>
  </w:style>
  <w:style w:type="paragraph" w:customStyle="1" w:styleId="155653D5952D4B42BD1718498857580B">
    <w:name w:val="155653D5952D4B42BD1718498857580B"/>
    <w:rsid w:val="007D48ED"/>
  </w:style>
  <w:style w:type="paragraph" w:customStyle="1" w:styleId="8E829A389E6E4C6C867F132D4FDD6FA1">
    <w:name w:val="8E829A389E6E4C6C867F132D4FDD6FA1"/>
    <w:rsid w:val="007D48ED"/>
  </w:style>
  <w:style w:type="paragraph" w:customStyle="1" w:styleId="C0C79C15B9B04938A405834764F31029">
    <w:name w:val="C0C79C15B9B04938A405834764F31029"/>
    <w:rsid w:val="007D48ED"/>
  </w:style>
  <w:style w:type="paragraph" w:customStyle="1" w:styleId="48C503BE25924F27B092422DE0D37273">
    <w:name w:val="48C503BE25924F27B092422DE0D37273"/>
    <w:rsid w:val="007D48ED"/>
  </w:style>
  <w:style w:type="paragraph" w:customStyle="1" w:styleId="271E65AFCFAB40BC86DE2EEDC5ACE9EA">
    <w:name w:val="271E65AFCFAB40BC86DE2EEDC5ACE9EA"/>
    <w:rsid w:val="007D48ED"/>
  </w:style>
  <w:style w:type="paragraph" w:customStyle="1" w:styleId="B5F231195D5A4E98A626F168637656E5">
    <w:name w:val="B5F231195D5A4E98A626F168637656E5"/>
    <w:rsid w:val="007D48ED"/>
  </w:style>
  <w:style w:type="paragraph" w:customStyle="1" w:styleId="1473D0C7ADFE46B8A859CD441D346B48">
    <w:name w:val="1473D0C7ADFE46B8A859CD441D346B48"/>
    <w:rsid w:val="007D48ED"/>
  </w:style>
  <w:style w:type="paragraph" w:customStyle="1" w:styleId="E947C07555E04CC79ECA7A30DAED5A6D">
    <w:name w:val="E947C07555E04CC79ECA7A30DAED5A6D"/>
    <w:rsid w:val="007D48ED"/>
  </w:style>
  <w:style w:type="paragraph" w:customStyle="1" w:styleId="101EF36918294C2CAC775490DF69921B">
    <w:name w:val="101EF36918294C2CAC775490DF69921B"/>
    <w:rsid w:val="007D48ED"/>
  </w:style>
  <w:style w:type="paragraph" w:customStyle="1" w:styleId="25CD7F5A486841C7B69BE985FF374FF0">
    <w:name w:val="25CD7F5A486841C7B69BE985FF374FF0"/>
    <w:rsid w:val="00DE1340"/>
  </w:style>
  <w:style w:type="paragraph" w:customStyle="1" w:styleId="530FA71A740743A98272D9A4202B8C06">
    <w:name w:val="530FA71A740743A98272D9A4202B8C06"/>
    <w:rsid w:val="00DE1340"/>
  </w:style>
  <w:style w:type="paragraph" w:customStyle="1" w:styleId="02C93E04FCE946EA8F638BA860C0C6A3">
    <w:name w:val="02C93E04FCE946EA8F638BA860C0C6A3"/>
    <w:rsid w:val="00DE1340"/>
  </w:style>
  <w:style w:type="paragraph" w:customStyle="1" w:styleId="84B829319C0140A6B8616B2EB46AFC09">
    <w:name w:val="84B829319C0140A6B8616B2EB46AFC09"/>
    <w:rsid w:val="00DE1340"/>
  </w:style>
  <w:style w:type="paragraph" w:customStyle="1" w:styleId="DBA72A7862154CC6A3460C3CA9287794">
    <w:name w:val="DBA72A7862154CC6A3460C3CA9287794"/>
    <w:rsid w:val="00DE1340"/>
  </w:style>
  <w:style w:type="paragraph" w:customStyle="1" w:styleId="78DDFCE4800940CEB2F1E24093A7810D">
    <w:name w:val="78DDFCE4800940CEB2F1E24093A7810D"/>
    <w:rsid w:val="00DE1340"/>
  </w:style>
  <w:style w:type="paragraph" w:customStyle="1" w:styleId="D1DE57C30CF2401F808C05D5902D4949">
    <w:name w:val="D1DE57C30CF2401F808C05D5902D4949"/>
    <w:rsid w:val="00DE1340"/>
  </w:style>
  <w:style w:type="paragraph" w:customStyle="1" w:styleId="FCB233ACFA1142F3A4B866DC9097B5A8">
    <w:name w:val="FCB233ACFA1142F3A4B866DC9097B5A8"/>
    <w:rsid w:val="00DE1340"/>
  </w:style>
  <w:style w:type="paragraph" w:customStyle="1" w:styleId="1E21ADC752E046CE8BEA1BC42BA244DA">
    <w:name w:val="1E21ADC752E046CE8BEA1BC42BA244DA"/>
    <w:rsid w:val="00DE1340"/>
  </w:style>
  <w:style w:type="paragraph" w:customStyle="1" w:styleId="2B6030E2E8234F45BE1B68F4BDEB6287">
    <w:name w:val="2B6030E2E8234F45BE1B68F4BDEB6287"/>
    <w:rsid w:val="00DE1340"/>
    <w:rPr>
      <w:rFonts w:eastAsiaTheme="minorHAnsi"/>
      <w:lang w:eastAsia="en-US"/>
    </w:rPr>
  </w:style>
  <w:style w:type="paragraph" w:customStyle="1" w:styleId="02C93E04FCE946EA8F638BA860C0C6A31">
    <w:name w:val="02C93E04FCE946EA8F638BA860C0C6A31"/>
    <w:rsid w:val="00DE1340"/>
    <w:rPr>
      <w:rFonts w:eastAsiaTheme="minorHAnsi"/>
      <w:lang w:eastAsia="en-US"/>
    </w:rPr>
  </w:style>
  <w:style w:type="paragraph" w:customStyle="1" w:styleId="2B9A910C3C0141448701B3CB2BE71417">
    <w:name w:val="2B9A910C3C0141448701B3CB2BE71417"/>
    <w:rsid w:val="00DE1340"/>
    <w:rPr>
      <w:rFonts w:eastAsiaTheme="minorHAnsi"/>
      <w:lang w:eastAsia="en-US"/>
    </w:rPr>
  </w:style>
  <w:style w:type="paragraph" w:customStyle="1" w:styleId="8C3EFFF9B6004D31B7AEB84F73843384">
    <w:name w:val="8C3EFFF9B6004D31B7AEB84F73843384"/>
    <w:rsid w:val="00DE1340"/>
    <w:rPr>
      <w:rFonts w:eastAsiaTheme="minorHAnsi"/>
      <w:lang w:eastAsia="en-US"/>
    </w:rPr>
  </w:style>
  <w:style w:type="paragraph" w:customStyle="1" w:styleId="6B68AB6D8FF6424C8B00E94BCDA51963">
    <w:name w:val="6B68AB6D8FF6424C8B00E94BCDA51963"/>
    <w:rsid w:val="00DE1340"/>
    <w:rPr>
      <w:rFonts w:eastAsiaTheme="minorHAnsi"/>
      <w:lang w:eastAsia="en-US"/>
    </w:rPr>
  </w:style>
  <w:style w:type="paragraph" w:customStyle="1" w:styleId="05A0D0441BB342AB8526864FEF2BB686">
    <w:name w:val="05A0D0441BB342AB8526864FEF2BB686"/>
    <w:rsid w:val="00DE1340"/>
    <w:rPr>
      <w:rFonts w:eastAsiaTheme="minorHAnsi"/>
      <w:lang w:eastAsia="en-US"/>
    </w:rPr>
  </w:style>
  <w:style w:type="paragraph" w:customStyle="1" w:styleId="2B6030E2E8234F45BE1B68F4BDEB62871">
    <w:name w:val="2B6030E2E8234F45BE1B68F4BDEB62871"/>
    <w:rsid w:val="00DE1340"/>
    <w:rPr>
      <w:rFonts w:eastAsiaTheme="minorHAnsi"/>
      <w:lang w:eastAsia="en-US"/>
    </w:rPr>
  </w:style>
  <w:style w:type="paragraph" w:customStyle="1" w:styleId="02C93E04FCE946EA8F638BA860C0C6A32">
    <w:name w:val="02C93E04FCE946EA8F638BA860C0C6A32"/>
    <w:rsid w:val="00DE1340"/>
    <w:rPr>
      <w:rFonts w:eastAsiaTheme="minorHAnsi"/>
      <w:lang w:eastAsia="en-US"/>
    </w:rPr>
  </w:style>
  <w:style w:type="paragraph" w:customStyle="1" w:styleId="2B9A910C3C0141448701B3CB2BE714171">
    <w:name w:val="2B9A910C3C0141448701B3CB2BE714171"/>
    <w:rsid w:val="00DE1340"/>
    <w:rPr>
      <w:rFonts w:eastAsiaTheme="minorHAnsi"/>
      <w:lang w:eastAsia="en-US"/>
    </w:rPr>
  </w:style>
  <w:style w:type="paragraph" w:customStyle="1" w:styleId="8C3EFFF9B6004D31B7AEB84F738433841">
    <w:name w:val="8C3EFFF9B6004D31B7AEB84F738433841"/>
    <w:rsid w:val="00DE1340"/>
    <w:rPr>
      <w:rFonts w:eastAsiaTheme="minorHAnsi"/>
      <w:lang w:eastAsia="en-US"/>
    </w:rPr>
  </w:style>
  <w:style w:type="paragraph" w:customStyle="1" w:styleId="6B68AB6D8FF6424C8B00E94BCDA519631">
    <w:name w:val="6B68AB6D8FF6424C8B00E94BCDA519631"/>
    <w:rsid w:val="00DE1340"/>
    <w:rPr>
      <w:rFonts w:eastAsiaTheme="minorHAnsi"/>
      <w:lang w:eastAsia="en-US"/>
    </w:rPr>
  </w:style>
  <w:style w:type="paragraph" w:customStyle="1" w:styleId="05A0D0441BB342AB8526864FEF2BB6861">
    <w:name w:val="05A0D0441BB342AB8526864FEF2BB6861"/>
    <w:rsid w:val="00DE1340"/>
    <w:rPr>
      <w:rFonts w:eastAsiaTheme="minorHAnsi"/>
      <w:lang w:eastAsia="en-US"/>
    </w:rPr>
  </w:style>
  <w:style w:type="paragraph" w:customStyle="1" w:styleId="FA60E92DE36042748D9A7CE6CB5410CF">
    <w:name w:val="FA60E92DE36042748D9A7CE6CB5410CF"/>
    <w:rsid w:val="00DE1340"/>
  </w:style>
  <w:style w:type="paragraph" w:customStyle="1" w:styleId="A71AA2FA771544188B2B47E2E9F473A6">
    <w:name w:val="A71AA2FA771544188B2B47E2E9F473A6"/>
    <w:rsid w:val="00DE1340"/>
  </w:style>
  <w:style w:type="paragraph" w:customStyle="1" w:styleId="14FF084709E74A7990B674F91BAB09BA">
    <w:name w:val="14FF084709E74A7990B674F91BAB09BA"/>
    <w:rsid w:val="00DE1340"/>
  </w:style>
  <w:style w:type="paragraph" w:customStyle="1" w:styleId="E3B9B5A4E80E401498F2D8308BA8F606">
    <w:name w:val="E3B9B5A4E80E401498F2D8308BA8F606"/>
    <w:rsid w:val="00DE1340"/>
  </w:style>
  <w:style w:type="paragraph" w:customStyle="1" w:styleId="F98F5EFA5FDC4608A3C8862648E923A6">
    <w:name w:val="F98F5EFA5FDC4608A3C8862648E923A6"/>
    <w:rsid w:val="00DE1340"/>
  </w:style>
  <w:style w:type="paragraph" w:customStyle="1" w:styleId="7D6020C1FA954997976F4981EB8F0154">
    <w:name w:val="7D6020C1FA954997976F4981EB8F0154"/>
    <w:rsid w:val="00DE1340"/>
  </w:style>
  <w:style w:type="paragraph" w:customStyle="1" w:styleId="56B4D55A0A3540AE922C20C8F1F948C3">
    <w:name w:val="56B4D55A0A3540AE922C20C8F1F948C3"/>
    <w:rsid w:val="00DE1340"/>
  </w:style>
  <w:style w:type="paragraph" w:customStyle="1" w:styleId="FFD3B5D2DDFF4B87B8656366A1F21C42">
    <w:name w:val="FFD3B5D2DDFF4B87B8656366A1F21C42"/>
    <w:rsid w:val="00DE1340"/>
  </w:style>
  <w:style w:type="paragraph" w:customStyle="1" w:styleId="9F43DDC5884340228780BE45DB91D62E">
    <w:name w:val="9F43DDC5884340228780BE45DB91D62E"/>
    <w:rsid w:val="00DE1340"/>
  </w:style>
  <w:style w:type="paragraph" w:customStyle="1" w:styleId="BFC9AEEEBCB44EC6948885218A5360C5">
    <w:name w:val="BFC9AEEEBCB44EC6948885218A5360C5"/>
    <w:rsid w:val="00DE1340"/>
  </w:style>
  <w:style w:type="paragraph" w:customStyle="1" w:styleId="91B347A738BD456EAFC4999A5197986B">
    <w:name w:val="91B347A738BD456EAFC4999A5197986B"/>
    <w:rsid w:val="00DE1340"/>
  </w:style>
  <w:style w:type="paragraph" w:customStyle="1" w:styleId="0B0754EA16654BA392AE6DE9D59040F1">
    <w:name w:val="0B0754EA16654BA392AE6DE9D59040F1"/>
    <w:rsid w:val="00DE1340"/>
  </w:style>
  <w:style w:type="paragraph" w:customStyle="1" w:styleId="33134AD030824E20A559B650A61F08DD">
    <w:name w:val="33134AD030824E20A559B650A61F08DD"/>
    <w:rsid w:val="00DE1340"/>
  </w:style>
  <w:style w:type="paragraph" w:customStyle="1" w:styleId="E48E740E6D5E4233B3916CCC1D5AC8D6">
    <w:name w:val="E48E740E6D5E4233B3916CCC1D5AC8D6"/>
    <w:rsid w:val="00DE1340"/>
  </w:style>
  <w:style w:type="paragraph" w:customStyle="1" w:styleId="D3200EB11AF042E3A75077131D0306DB">
    <w:name w:val="D3200EB11AF042E3A75077131D0306DB"/>
    <w:rsid w:val="00DE1340"/>
  </w:style>
  <w:style w:type="paragraph" w:customStyle="1" w:styleId="42DB6DCD1CA9441693753ECB289393EF">
    <w:name w:val="42DB6DCD1CA9441693753ECB289393EF"/>
    <w:rsid w:val="00DE1340"/>
  </w:style>
  <w:style w:type="paragraph" w:customStyle="1" w:styleId="7662A5FDD1BB4157BC19A0BA5E84E6E3">
    <w:name w:val="7662A5FDD1BB4157BC19A0BA5E84E6E3"/>
    <w:rsid w:val="00DE1340"/>
  </w:style>
  <w:style w:type="paragraph" w:customStyle="1" w:styleId="807E783109FD4624A07682DD5541B704">
    <w:name w:val="807E783109FD4624A07682DD5541B704"/>
    <w:rsid w:val="00DE1340"/>
  </w:style>
  <w:style w:type="paragraph" w:customStyle="1" w:styleId="BD2AF106AF05439BA1178814281ED372">
    <w:name w:val="BD2AF106AF05439BA1178814281ED372"/>
    <w:rsid w:val="00DE1340"/>
  </w:style>
  <w:style w:type="paragraph" w:customStyle="1" w:styleId="870DF6C825AC4135A55B898E9F208789">
    <w:name w:val="870DF6C825AC4135A55B898E9F208789"/>
    <w:rsid w:val="00DE1340"/>
  </w:style>
  <w:style w:type="paragraph" w:customStyle="1" w:styleId="6EFD4933211F48B0A9AD50DEFEC05283">
    <w:name w:val="6EFD4933211F48B0A9AD50DEFEC05283"/>
    <w:rsid w:val="00DE1340"/>
  </w:style>
  <w:style w:type="paragraph" w:customStyle="1" w:styleId="D2D260D4535C4C50BB4E3E453FCAD1A2">
    <w:name w:val="D2D260D4535C4C50BB4E3E453FCAD1A2"/>
    <w:rsid w:val="00DE1340"/>
  </w:style>
  <w:style w:type="paragraph" w:customStyle="1" w:styleId="8F7785325DD141DFB13EF21ABE64FC40">
    <w:name w:val="8F7785325DD141DFB13EF21ABE64FC40"/>
    <w:rsid w:val="00DE1340"/>
  </w:style>
  <w:style w:type="paragraph" w:customStyle="1" w:styleId="807B187747FC4FC8A381514B01D2203E">
    <w:name w:val="807B187747FC4FC8A381514B01D2203E"/>
    <w:rsid w:val="00DE1340"/>
  </w:style>
  <w:style w:type="paragraph" w:customStyle="1" w:styleId="71608F16AFB147D996F5FEB0DB21D593">
    <w:name w:val="71608F16AFB147D996F5FEB0DB21D593"/>
    <w:rsid w:val="00DE1340"/>
  </w:style>
  <w:style w:type="paragraph" w:customStyle="1" w:styleId="3D260D667A7D4FAEB94DBB2E989E0699">
    <w:name w:val="3D260D667A7D4FAEB94DBB2E989E0699"/>
    <w:rsid w:val="00DE1340"/>
  </w:style>
  <w:style w:type="paragraph" w:customStyle="1" w:styleId="571813657A8548198A52E5202CE60EEF">
    <w:name w:val="571813657A8548198A52E5202CE60EEF"/>
    <w:rsid w:val="00DE1340"/>
  </w:style>
  <w:style w:type="paragraph" w:customStyle="1" w:styleId="A1F99886D05642E588075E65BD889833">
    <w:name w:val="A1F99886D05642E588075E65BD889833"/>
    <w:rsid w:val="00DE1340"/>
  </w:style>
  <w:style w:type="paragraph" w:customStyle="1" w:styleId="BA9ECE6DFE434093869F0D05BD028F03">
    <w:name w:val="BA9ECE6DFE434093869F0D05BD028F03"/>
    <w:rsid w:val="00DE1340"/>
  </w:style>
  <w:style w:type="paragraph" w:customStyle="1" w:styleId="8F63265F9EA54D11A07C470E82C2A8A6">
    <w:name w:val="8F63265F9EA54D11A07C470E82C2A8A6"/>
    <w:rsid w:val="00DE1340"/>
  </w:style>
  <w:style w:type="paragraph" w:customStyle="1" w:styleId="5E4ECF6F74D442D4A8B6C851FB1BEF44">
    <w:name w:val="5E4ECF6F74D442D4A8B6C851FB1BEF44"/>
    <w:rsid w:val="00DE1340"/>
  </w:style>
  <w:style w:type="paragraph" w:customStyle="1" w:styleId="09E8759039334FD487EF5FBD6CF4C8FF">
    <w:name w:val="09E8759039334FD487EF5FBD6CF4C8FF"/>
    <w:rsid w:val="00DE1340"/>
  </w:style>
  <w:style w:type="paragraph" w:customStyle="1" w:styleId="5F3DCAE858154FC5AA3B6395F563DBD6">
    <w:name w:val="5F3DCAE858154FC5AA3B6395F563DBD6"/>
    <w:rsid w:val="00DE1340"/>
  </w:style>
  <w:style w:type="paragraph" w:customStyle="1" w:styleId="041B1E8A288D4DFAB7876CDA6A6754FC">
    <w:name w:val="041B1E8A288D4DFAB7876CDA6A6754FC"/>
    <w:rsid w:val="00DE1340"/>
  </w:style>
  <w:style w:type="paragraph" w:customStyle="1" w:styleId="B9A84D74CD2C4C2EAD2B88C169279C52">
    <w:name w:val="B9A84D74CD2C4C2EAD2B88C169279C52"/>
    <w:rsid w:val="00DE1340"/>
  </w:style>
  <w:style w:type="paragraph" w:customStyle="1" w:styleId="FB8C45E0E56F4B6FB054338DDC918936">
    <w:name w:val="FB8C45E0E56F4B6FB054338DDC918936"/>
    <w:rsid w:val="00DE1340"/>
  </w:style>
  <w:style w:type="paragraph" w:customStyle="1" w:styleId="7C9B915F7FB34870BFB07401A59D5FF2">
    <w:name w:val="7C9B915F7FB34870BFB07401A59D5FF2"/>
    <w:rsid w:val="00DE1340"/>
  </w:style>
  <w:style w:type="paragraph" w:customStyle="1" w:styleId="40625CD36FFF4B26BB0268005EB6D384">
    <w:name w:val="40625CD36FFF4B26BB0268005EB6D384"/>
    <w:rsid w:val="00DE1340"/>
  </w:style>
  <w:style w:type="paragraph" w:customStyle="1" w:styleId="5F919B45D4144EDBB6590BC26602CB2D">
    <w:name w:val="5F919B45D4144EDBB6590BC26602CB2D"/>
    <w:rsid w:val="00DE1340"/>
  </w:style>
  <w:style w:type="paragraph" w:customStyle="1" w:styleId="8527B2F1D1AA4D1FA8C663A9479DAACC">
    <w:name w:val="8527B2F1D1AA4D1FA8C663A9479DAACC"/>
    <w:rsid w:val="00DE1340"/>
  </w:style>
  <w:style w:type="paragraph" w:customStyle="1" w:styleId="A50787875FDD4FB59AF0EFA4DFFB97A2">
    <w:name w:val="A50787875FDD4FB59AF0EFA4DFFB97A2"/>
    <w:rsid w:val="00DE1340"/>
  </w:style>
  <w:style w:type="paragraph" w:customStyle="1" w:styleId="DC79D9229CD74861AE3DB1959DA7C91A">
    <w:name w:val="DC79D9229CD74861AE3DB1959DA7C91A"/>
    <w:rsid w:val="00DE1340"/>
  </w:style>
  <w:style w:type="paragraph" w:customStyle="1" w:styleId="DA0A9EEC2BFC4E2283F2789519A6AF56">
    <w:name w:val="DA0A9EEC2BFC4E2283F2789519A6AF56"/>
    <w:rsid w:val="00970379"/>
  </w:style>
  <w:style w:type="paragraph" w:customStyle="1" w:styleId="375BAC5BBCE8419B9ECE3FEA615C4DC6">
    <w:name w:val="375BAC5BBCE8419B9ECE3FEA615C4DC6"/>
    <w:rsid w:val="009703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0379"/>
    <w:rPr>
      <w:color w:val="808080"/>
    </w:rPr>
  </w:style>
  <w:style w:type="paragraph" w:customStyle="1" w:styleId="C53F0C69C7A24EDC914BDD357F8572A8">
    <w:name w:val="C53F0C69C7A24EDC914BDD357F8572A8"/>
    <w:rsid w:val="007D48ED"/>
  </w:style>
  <w:style w:type="paragraph" w:customStyle="1" w:styleId="6D6F7CD76DC0410CBC77D22CBE900DAB">
    <w:name w:val="6D6F7CD76DC0410CBC77D22CBE900DAB"/>
    <w:rsid w:val="007D48ED"/>
  </w:style>
  <w:style w:type="paragraph" w:customStyle="1" w:styleId="826C677A626649C08512BAAE3D645F98">
    <w:name w:val="826C677A626649C08512BAAE3D645F98"/>
    <w:rsid w:val="007D48ED"/>
  </w:style>
  <w:style w:type="paragraph" w:customStyle="1" w:styleId="305F7D70A4274C7C941580551D53A908">
    <w:name w:val="305F7D70A4274C7C941580551D53A908"/>
    <w:rsid w:val="007D48ED"/>
  </w:style>
  <w:style w:type="paragraph" w:customStyle="1" w:styleId="915FFC68412B401CBBB8B9C27A0C0649">
    <w:name w:val="915FFC68412B401CBBB8B9C27A0C0649"/>
    <w:rsid w:val="007D48ED"/>
  </w:style>
  <w:style w:type="paragraph" w:customStyle="1" w:styleId="FDF46CB09B2B4B8B9A9212229C226715">
    <w:name w:val="FDF46CB09B2B4B8B9A9212229C226715"/>
    <w:rsid w:val="007D48ED"/>
  </w:style>
  <w:style w:type="paragraph" w:customStyle="1" w:styleId="7DD57A0CE4C24D89BED893CD0520A4FA">
    <w:name w:val="7DD57A0CE4C24D89BED893CD0520A4FA"/>
    <w:rsid w:val="007D48ED"/>
  </w:style>
  <w:style w:type="paragraph" w:customStyle="1" w:styleId="6B684799D35D45AFBB8FF93823B87C7B">
    <w:name w:val="6B684799D35D45AFBB8FF93823B87C7B"/>
    <w:rsid w:val="007D48ED"/>
  </w:style>
  <w:style w:type="paragraph" w:customStyle="1" w:styleId="33E642403EA1492EA7563562E6DB09FB">
    <w:name w:val="33E642403EA1492EA7563562E6DB09FB"/>
    <w:rsid w:val="007D48ED"/>
  </w:style>
  <w:style w:type="paragraph" w:customStyle="1" w:styleId="A4E638CC7E944CF3A15D7A34E0D8A665">
    <w:name w:val="A4E638CC7E944CF3A15D7A34E0D8A665"/>
    <w:rsid w:val="007D48ED"/>
  </w:style>
  <w:style w:type="paragraph" w:customStyle="1" w:styleId="E54AFA5427CE4455AB5D8152A9AA506D">
    <w:name w:val="E54AFA5427CE4455AB5D8152A9AA506D"/>
    <w:rsid w:val="007D48ED"/>
  </w:style>
  <w:style w:type="paragraph" w:customStyle="1" w:styleId="F4E7B9FCA1904BF99ACDFE218AFC456C">
    <w:name w:val="F4E7B9FCA1904BF99ACDFE218AFC456C"/>
    <w:rsid w:val="007D48ED"/>
  </w:style>
  <w:style w:type="paragraph" w:customStyle="1" w:styleId="01F1048F1E0B47D8997935E064C6B4DE">
    <w:name w:val="01F1048F1E0B47D8997935E064C6B4DE"/>
    <w:rsid w:val="007D48ED"/>
  </w:style>
  <w:style w:type="paragraph" w:customStyle="1" w:styleId="9371B52E0A7D4FC2A98A80809F8B80BA">
    <w:name w:val="9371B52E0A7D4FC2A98A80809F8B80BA"/>
    <w:rsid w:val="007D48ED"/>
  </w:style>
  <w:style w:type="paragraph" w:customStyle="1" w:styleId="3F3AFBC81A8446B9A40CACE026C9BC24">
    <w:name w:val="3F3AFBC81A8446B9A40CACE026C9BC24"/>
    <w:rsid w:val="007D48ED"/>
  </w:style>
  <w:style w:type="paragraph" w:customStyle="1" w:styleId="B0D29C1F60DF4564AF427840D8B6FB84">
    <w:name w:val="B0D29C1F60DF4564AF427840D8B6FB84"/>
    <w:rsid w:val="007D48ED"/>
  </w:style>
  <w:style w:type="paragraph" w:customStyle="1" w:styleId="155653D5952D4B42BD1718498857580B">
    <w:name w:val="155653D5952D4B42BD1718498857580B"/>
    <w:rsid w:val="007D48ED"/>
  </w:style>
  <w:style w:type="paragraph" w:customStyle="1" w:styleId="8E829A389E6E4C6C867F132D4FDD6FA1">
    <w:name w:val="8E829A389E6E4C6C867F132D4FDD6FA1"/>
    <w:rsid w:val="007D48ED"/>
  </w:style>
  <w:style w:type="paragraph" w:customStyle="1" w:styleId="C0C79C15B9B04938A405834764F31029">
    <w:name w:val="C0C79C15B9B04938A405834764F31029"/>
    <w:rsid w:val="007D48ED"/>
  </w:style>
  <w:style w:type="paragraph" w:customStyle="1" w:styleId="48C503BE25924F27B092422DE0D37273">
    <w:name w:val="48C503BE25924F27B092422DE0D37273"/>
    <w:rsid w:val="007D48ED"/>
  </w:style>
  <w:style w:type="paragraph" w:customStyle="1" w:styleId="271E65AFCFAB40BC86DE2EEDC5ACE9EA">
    <w:name w:val="271E65AFCFAB40BC86DE2EEDC5ACE9EA"/>
    <w:rsid w:val="007D48ED"/>
  </w:style>
  <w:style w:type="paragraph" w:customStyle="1" w:styleId="B5F231195D5A4E98A626F168637656E5">
    <w:name w:val="B5F231195D5A4E98A626F168637656E5"/>
    <w:rsid w:val="007D48ED"/>
  </w:style>
  <w:style w:type="paragraph" w:customStyle="1" w:styleId="1473D0C7ADFE46B8A859CD441D346B48">
    <w:name w:val="1473D0C7ADFE46B8A859CD441D346B48"/>
    <w:rsid w:val="007D48ED"/>
  </w:style>
  <w:style w:type="paragraph" w:customStyle="1" w:styleId="E947C07555E04CC79ECA7A30DAED5A6D">
    <w:name w:val="E947C07555E04CC79ECA7A30DAED5A6D"/>
    <w:rsid w:val="007D48ED"/>
  </w:style>
  <w:style w:type="paragraph" w:customStyle="1" w:styleId="101EF36918294C2CAC775490DF69921B">
    <w:name w:val="101EF36918294C2CAC775490DF69921B"/>
    <w:rsid w:val="007D48ED"/>
  </w:style>
  <w:style w:type="paragraph" w:customStyle="1" w:styleId="25CD7F5A486841C7B69BE985FF374FF0">
    <w:name w:val="25CD7F5A486841C7B69BE985FF374FF0"/>
    <w:rsid w:val="00DE1340"/>
  </w:style>
  <w:style w:type="paragraph" w:customStyle="1" w:styleId="530FA71A740743A98272D9A4202B8C06">
    <w:name w:val="530FA71A740743A98272D9A4202B8C06"/>
    <w:rsid w:val="00DE1340"/>
  </w:style>
  <w:style w:type="paragraph" w:customStyle="1" w:styleId="02C93E04FCE946EA8F638BA860C0C6A3">
    <w:name w:val="02C93E04FCE946EA8F638BA860C0C6A3"/>
    <w:rsid w:val="00DE1340"/>
  </w:style>
  <w:style w:type="paragraph" w:customStyle="1" w:styleId="84B829319C0140A6B8616B2EB46AFC09">
    <w:name w:val="84B829319C0140A6B8616B2EB46AFC09"/>
    <w:rsid w:val="00DE1340"/>
  </w:style>
  <w:style w:type="paragraph" w:customStyle="1" w:styleId="DBA72A7862154CC6A3460C3CA9287794">
    <w:name w:val="DBA72A7862154CC6A3460C3CA9287794"/>
    <w:rsid w:val="00DE1340"/>
  </w:style>
  <w:style w:type="paragraph" w:customStyle="1" w:styleId="78DDFCE4800940CEB2F1E24093A7810D">
    <w:name w:val="78DDFCE4800940CEB2F1E24093A7810D"/>
    <w:rsid w:val="00DE1340"/>
  </w:style>
  <w:style w:type="paragraph" w:customStyle="1" w:styleId="D1DE57C30CF2401F808C05D5902D4949">
    <w:name w:val="D1DE57C30CF2401F808C05D5902D4949"/>
    <w:rsid w:val="00DE1340"/>
  </w:style>
  <w:style w:type="paragraph" w:customStyle="1" w:styleId="FCB233ACFA1142F3A4B866DC9097B5A8">
    <w:name w:val="FCB233ACFA1142F3A4B866DC9097B5A8"/>
    <w:rsid w:val="00DE1340"/>
  </w:style>
  <w:style w:type="paragraph" w:customStyle="1" w:styleId="1E21ADC752E046CE8BEA1BC42BA244DA">
    <w:name w:val="1E21ADC752E046CE8BEA1BC42BA244DA"/>
    <w:rsid w:val="00DE1340"/>
  </w:style>
  <w:style w:type="paragraph" w:customStyle="1" w:styleId="2B6030E2E8234F45BE1B68F4BDEB6287">
    <w:name w:val="2B6030E2E8234F45BE1B68F4BDEB6287"/>
    <w:rsid w:val="00DE1340"/>
    <w:rPr>
      <w:rFonts w:eastAsiaTheme="minorHAnsi"/>
      <w:lang w:eastAsia="en-US"/>
    </w:rPr>
  </w:style>
  <w:style w:type="paragraph" w:customStyle="1" w:styleId="02C93E04FCE946EA8F638BA860C0C6A31">
    <w:name w:val="02C93E04FCE946EA8F638BA860C0C6A31"/>
    <w:rsid w:val="00DE1340"/>
    <w:rPr>
      <w:rFonts w:eastAsiaTheme="minorHAnsi"/>
      <w:lang w:eastAsia="en-US"/>
    </w:rPr>
  </w:style>
  <w:style w:type="paragraph" w:customStyle="1" w:styleId="2B9A910C3C0141448701B3CB2BE71417">
    <w:name w:val="2B9A910C3C0141448701B3CB2BE71417"/>
    <w:rsid w:val="00DE1340"/>
    <w:rPr>
      <w:rFonts w:eastAsiaTheme="minorHAnsi"/>
      <w:lang w:eastAsia="en-US"/>
    </w:rPr>
  </w:style>
  <w:style w:type="paragraph" w:customStyle="1" w:styleId="8C3EFFF9B6004D31B7AEB84F73843384">
    <w:name w:val="8C3EFFF9B6004D31B7AEB84F73843384"/>
    <w:rsid w:val="00DE1340"/>
    <w:rPr>
      <w:rFonts w:eastAsiaTheme="minorHAnsi"/>
      <w:lang w:eastAsia="en-US"/>
    </w:rPr>
  </w:style>
  <w:style w:type="paragraph" w:customStyle="1" w:styleId="6B68AB6D8FF6424C8B00E94BCDA51963">
    <w:name w:val="6B68AB6D8FF6424C8B00E94BCDA51963"/>
    <w:rsid w:val="00DE1340"/>
    <w:rPr>
      <w:rFonts w:eastAsiaTheme="minorHAnsi"/>
      <w:lang w:eastAsia="en-US"/>
    </w:rPr>
  </w:style>
  <w:style w:type="paragraph" w:customStyle="1" w:styleId="05A0D0441BB342AB8526864FEF2BB686">
    <w:name w:val="05A0D0441BB342AB8526864FEF2BB686"/>
    <w:rsid w:val="00DE1340"/>
    <w:rPr>
      <w:rFonts w:eastAsiaTheme="minorHAnsi"/>
      <w:lang w:eastAsia="en-US"/>
    </w:rPr>
  </w:style>
  <w:style w:type="paragraph" w:customStyle="1" w:styleId="2B6030E2E8234F45BE1B68F4BDEB62871">
    <w:name w:val="2B6030E2E8234F45BE1B68F4BDEB62871"/>
    <w:rsid w:val="00DE1340"/>
    <w:rPr>
      <w:rFonts w:eastAsiaTheme="minorHAnsi"/>
      <w:lang w:eastAsia="en-US"/>
    </w:rPr>
  </w:style>
  <w:style w:type="paragraph" w:customStyle="1" w:styleId="02C93E04FCE946EA8F638BA860C0C6A32">
    <w:name w:val="02C93E04FCE946EA8F638BA860C0C6A32"/>
    <w:rsid w:val="00DE1340"/>
    <w:rPr>
      <w:rFonts w:eastAsiaTheme="minorHAnsi"/>
      <w:lang w:eastAsia="en-US"/>
    </w:rPr>
  </w:style>
  <w:style w:type="paragraph" w:customStyle="1" w:styleId="2B9A910C3C0141448701B3CB2BE714171">
    <w:name w:val="2B9A910C3C0141448701B3CB2BE714171"/>
    <w:rsid w:val="00DE1340"/>
    <w:rPr>
      <w:rFonts w:eastAsiaTheme="minorHAnsi"/>
      <w:lang w:eastAsia="en-US"/>
    </w:rPr>
  </w:style>
  <w:style w:type="paragraph" w:customStyle="1" w:styleId="8C3EFFF9B6004D31B7AEB84F738433841">
    <w:name w:val="8C3EFFF9B6004D31B7AEB84F738433841"/>
    <w:rsid w:val="00DE1340"/>
    <w:rPr>
      <w:rFonts w:eastAsiaTheme="minorHAnsi"/>
      <w:lang w:eastAsia="en-US"/>
    </w:rPr>
  </w:style>
  <w:style w:type="paragraph" w:customStyle="1" w:styleId="6B68AB6D8FF6424C8B00E94BCDA519631">
    <w:name w:val="6B68AB6D8FF6424C8B00E94BCDA519631"/>
    <w:rsid w:val="00DE1340"/>
    <w:rPr>
      <w:rFonts w:eastAsiaTheme="minorHAnsi"/>
      <w:lang w:eastAsia="en-US"/>
    </w:rPr>
  </w:style>
  <w:style w:type="paragraph" w:customStyle="1" w:styleId="05A0D0441BB342AB8526864FEF2BB6861">
    <w:name w:val="05A0D0441BB342AB8526864FEF2BB6861"/>
    <w:rsid w:val="00DE1340"/>
    <w:rPr>
      <w:rFonts w:eastAsiaTheme="minorHAnsi"/>
      <w:lang w:eastAsia="en-US"/>
    </w:rPr>
  </w:style>
  <w:style w:type="paragraph" w:customStyle="1" w:styleId="FA60E92DE36042748D9A7CE6CB5410CF">
    <w:name w:val="FA60E92DE36042748D9A7CE6CB5410CF"/>
    <w:rsid w:val="00DE1340"/>
  </w:style>
  <w:style w:type="paragraph" w:customStyle="1" w:styleId="A71AA2FA771544188B2B47E2E9F473A6">
    <w:name w:val="A71AA2FA771544188B2B47E2E9F473A6"/>
    <w:rsid w:val="00DE1340"/>
  </w:style>
  <w:style w:type="paragraph" w:customStyle="1" w:styleId="14FF084709E74A7990B674F91BAB09BA">
    <w:name w:val="14FF084709E74A7990B674F91BAB09BA"/>
    <w:rsid w:val="00DE1340"/>
  </w:style>
  <w:style w:type="paragraph" w:customStyle="1" w:styleId="E3B9B5A4E80E401498F2D8308BA8F606">
    <w:name w:val="E3B9B5A4E80E401498F2D8308BA8F606"/>
    <w:rsid w:val="00DE1340"/>
  </w:style>
  <w:style w:type="paragraph" w:customStyle="1" w:styleId="F98F5EFA5FDC4608A3C8862648E923A6">
    <w:name w:val="F98F5EFA5FDC4608A3C8862648E923A6"/>
    <w:rsid w:val="00DE1340"/>
  </w:style>
  <w:style w:type="paragraph" w:customStyle="1" w:styleId="7D6020C1FA954997976F4981EB8F0154">
    <w:name w:val="7D6020C1FA954997976F4981EB8F0154"/>
    <w:rsid w:val="00DE1340"/>
  </w:style>
  <w:style w:type="paragraph" w:customStyle="1" w:styleId="56B4D55A0A3540AE922C20C8F1F948C3">
    <w:name w:val="56B4D55A0A3540AE922C20C8F1F948C3"/>
    <w:rsid w:val="00DE1340"/>
  </w:style>
  <w:style w:type="paragraph" w:customStyle="1" w:styleId="FFD3B5D2DDFF4B87B8656366A1F21C42">
    <w:name w:val="FFD3B5D2DDFF4B87B8656366A1F21C42"/>
    <w:rsid w:val="00DE1340"/>
  </w:style>
  <w:style w:type="paragraph" w:customStyle="1" w:styleId="9F43DDC5884340228780BE45DB91D62E">
    <w:name w:val="9F43DDC5884340228780BE45DB91D62E"/>
    <w:rsid w:val="00DE1340"/>
  </w:style>
  <w:style w:type="paragraph" w:customStyle="1" w:styleId="BFC9AEEEBCB44EC6948885218A5360C5">
    <w:name w:val="BFC9AEEEBCB44EC6948885218A5360C5"/>
    <w:rsid w:val="00DE1340"/>
  </w:style>
  <w:style w:type="paragraph" w:customStyle="1" w:styleId="91B347A738BD456EAFC4999A5197986B">
    <w:name w:val="91B347A738BD456EAFC4999A5197986B"/>
    <w:rsid w:val="00DE1340"/>
  </w:style>
  <w:style w:type="paragraph" w:customStyle="1" w:styleId="0B0754EA16654BA392AE6DE9D59040F1">
    <w:name w:val="0B0754EA16654BA392AE6DE9D59040F1"/>
    <w:rsid w:val="00DE1340"/>
  </w:style>
  <w:style w:type="paragraph" w:customStyle="1" w:styleId="33134AD030824E20A559B650A61F08DD">
    <w:name w:val="33134AD030824E20A559B650A61F08DD"/>
    <w:rsid w:val="00DE1340"/>
  </w:style>
  <w:style w:type="paragraph" w:customStyle="1" w:styleId="E48E740E6D5E4233B3916CCC1D5AC8D6">
    <w:name w:val="E48E740E6D5E4233B3916CCC1D5AC8D6"/>
    <w:rsid w:val="00DE1340"/>
  </w:style>
  <w:style w:type="paragraph" w:customStyle="1" w:styleId="D3200EB11AF042E3A75077131D0306DB">
    <w:name w:val="D3200EB11AF042E3A75077131D0306DB"/>
    <w:rsid w:val="00DE1340"/>
  </w:style>
  <w:style w:type="paragraph" w:customStyle="1" w:styleId="42DB6DCD1CA9441693753ECB289393EF">
    <w:name w:val="42DB6DCD1CA9441693753ECB289393EF"/>
    <w:rsid w:val="00DE1340"/>
  </w:style>
  <w:style w:type="paragraph" w:customStyle="1" w:styleId="7662A5FDD1BB4157BC19A0BA5E84E6E3">
    <w:name w:val="7662A5FDD1BB4157BC19A0BA5E84E6E3"/>
    <w:rsid w:val="00DE1340"/>
  </w:style>
  <w:style w:type="paragraph" w:customStyle="1" w:styleId="807E783109FD4624A07682DD5541B704">
    <w:name w:val="807E783109FD4624A07682DD5541B704"/>
    <w:rsid w:val="00DE1340"/>
  </w:style>
  <w:style w:type="paragraph" w:customStyle="1" w:styleId="BD2AF106AF05439BA1178814281ED372">
    <w:name w:val="BD2AF106AF05439BA1178814281ED372"/>
    <w:rsid w:val="00DE1340"/>
  </w:style>
  <w:style w:type="paragraph" w:customStyle="1" w:styleId="870DF6C825AC4135A55B898E9F208789">
    <w:name w:val="870DF6C825AC4135A55B898E9F208789"/>
    <w:rsid w:val="00DE1340"/>
  </w:style>
  <w:style w:type="paragraph" w:customStyle="1" w:styleId="6EFD4933211F48B0A9AD50DEFEC05283">
    <w:name w:val="6EFD4933211F48B0A9AD50DEFEC05283"/>
    <w:rsid w:val="00DE1340"/>
  </w:style>
  <w:style w:type="paragraph" w:customStyle="1" w:styleId="D2D260D4535C4C50BB4E3E453FCAD1A2">
    <w:name w:val="D2D260D4535C4C50BB4E3E453FCAD1A2"/>
    <w:rsid w:val="00DE1340"/>
  </w:style>
  <w:style w:type="paragraph" w:customStyle="1" w:styleId="8F7785325DD141DFB13EF21ABE64FC40">
    <w:name w:val="8F7785325DD141DFB13EF21ABE64FC40"/>
    <w:rsid w:val="00DE1340"/>
  </w:style>
  <w:style w:type="paragraph" w:customStyle="1" w:styleId="807B187747FC4FC8A381514B01D2203E">
    <w:name w:val="807B187747FC4FC8A381514B01D2203E"/>
    <w:rsid w:val="00DE1340"/>
  </w:style>
  <w:style w:type="paragraph" w:customStyle="1" w:styleId="71608F16AFB147D996F5FEB0DB21D593">
    <w:name w:val="71608F16AFB147D996F5FEB0DB21D593"/>
    <w:rsid w:val="00DE1340"/>
  </w:style>
  <w:style w:type="paragraph" w:customStyle="1" w:styleId="3D260D667A7D4FAEB94DBB2E989E0699">
    <w:name w:val="3D260D667A7D4FAEB94DBB2E989E0699"/>
    <w:rsid w:val="00DE1340"/>
  </w:style>
  <w:style w:type="paragraph" w:customStyle="1" w:styleId="571813657A8548198A52E5202CE60EEF">
    <w:name w:val="571813657A8548198A52E5202CE60EEF"/>
    <w:rsid w:val="00DE1340"/>
  </w:style>
  <w:style w:type="paragraph" w:customStyle="1" w:styleId="A1F99886D05642E588075E65BD889833">
    <w:name w:val="A1F99886D05642E588075E65BD889833"/>
    <w:rsid w:val="00DE1340"/>
  </w:style>
  <w:style w:type="paragraph" w:customStyle="1" w:styleId="BA9ECE6DFE434093869F0D05BD028F03">
    <w:name w:val="BA9ECE6DFE434093869F0D05BD028F03"/>
    <w:rsid w:val="00DE1340"/>
  </w:style>
  <w:style w:type="paragraph" w:customStyle="1" w:styleId="8F63265F9EA54D11A07C470E82C2A8A6">
    <w:name w:val="8F63265F9EA54D11A07C470E82C2A8A6"/>
    <w:rsid w:val="00DE1340"/>
  </w:style>
  <w:style w:type="paragraph" w:customStyle="1" w:styleId="5E4ECF6F74D442D4A8B6C851FB1BEF44">
    <w:name w:val="5E4ECF6F74D442D4A8B6C851FB1BEF44"/>
    <w:rsid w:val="00DE1340"/>
  </w:style>
  <w:style w:type="paragraph" w:customStyle="1" w:styleId="09E8759039334FD487EF5FBD6CF4C8FF">
    <w:name w:val="09E8759039334FD487EF5FBD6CF4C8FF"/>
    <w:rsid w:val="00DE1340"/>
  </w:style>
  <w:style w:type="paragraph" w:customStyle="1" w:styleId="5F3DCAE858154FC5AA3B6395F563DBD6">
    <w:name w:val="5F3DCAE858154FC5AA3B6395F563DBD6"/>
    <w:rsid w:val="00DE1340"/>
  </w:style>
  <w:style w:type="paragraph" w:customStyle="1" w:styleId="041B1E8A288D4DFAB7876CDA6A6754FC">
    <w:name w:val="041B1E8A288D4DFAB7876CDA6A6754FC"/>
    <w:rsid w:val="00DE1340"/>
  </w:style>
  <w:style w:type="paragraph" w:customStyle="1" w:styleId="B9A84D74CD2C4C2EAD2B88C169279C52">
    <w:name w:val="B9A84D74CD2C4C2EAD2B88C169279C52"/>
    <w:rsid w:val="00DE1340"/>
  </w:style>
  <w:style w:type="paragraph" w:customStyle="1" w:styleId="FB8C45E0E56F4B6FB054338DDC918936">
    <w:name w:val="FB8C45E0E56F4B6FB054338DDC918936"/>
    <w:rsid w:val="00DE1340"/>
  </w:style>
  <w:style w:type="paragraph" w:customStyle="1" w:styleId="7C9B915F7FB34870BFB07401A59D5FF2">
    <w:name w:val="7C9B915F7FB34870BFB07401A59D5FF2"/>
    <w:rsid w:val="00DE1340"/>
  </w:style>
  <w:style w:type="paragraph" w:customStyle="1" w:styleId="40625CD36FFF4B26BB0268005EB6D384">
    <w:name w:val="40625CD36FFF4B26BB0268005EB6D384"/>
    <w:rsid w:val="00DE1340"/>
  </w:style>
  <w:style w:type="paragraph" w:customStyle="1" w:styleId="5F919B45D4144EDBB6590BC26602CB2D">
    <w:name w:val="5F919B45D4144EDBB6590BC26602CB2D"/>
    <w:rsid w:val="00DE1340"/>
  </w:style>
  <w:style w:type="paragraph" w:customStyle="1" w:styleId="8527B2F1D1AA4D1FA8C663A9479DAACC">
    <w:name w:val="8527B2F1D1AA4D1FA8C663A9479DAACC"/>
    <w:rsid w:val="00DE1340"/>
  </w:style>
  <w:style w:type="paragraph" w:customStyle="1" w:styleId="A50787875FDD4FB59AF0EFA4DFFB97A2">
    <w:name w:val="A50787875FDD4FB59AF0EFA4DFFB97A2"/>
    <w:rsid w:val="00DE1340"/>
  </w:style>
  <w:style w:type="paragraph" w:customStyle="1" w:styleId="DC79D9229CD74861AE3DB1959DA7C91A">
    <w:name w:val="DC79D9229CD74861AE3DB1959DA7C91A"/>
    <w:rsid w:val="00DE1340"/>
  </w:style>
  <w:style w:type="paragraph" w:customStyle="1" w:styleId="DA0A9EEC2BFC4E2283F2789519A6AF56">
    <w:name w:val="DA0A9EEC2BFC4E2283F2789519A6AF56"/>
    <w:rsid w:val="00970379"/>
  </w:style>
  <w:style w:type="paragraph" w:customStyle="1" w:styleId="375BAC5BBCE8419B9ECE3FEA615C4DC6">
    <w:name w:val="375BAC5BBCE8419B9ECE3FEA615C4DC6"/>
    <w:rsid w:val="0097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E35D-346A-471B-B4C7-5FFA0A18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Vazquez</dc:creator>
  <cp:lastModifiedBy>Carmen</cp:lastModifiedBy>
  <cp:revision>2</cp:revision>
  <dcterms:created xsi:type="dcterms:W3CDTF">2020-06-04T11:32:00Z</dcterms:created>
  <dcterms:modified xsi:type="dcterms:W3CDTF">2020-06-04T11:32:00Z</dcterms:modified>
</cp:coreProperties>
</file>